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7" w:rsidRPr="005C66E9" w:rsidRDefault="00B216E7" w:rsidP="00E152E3">
      <w:pPr>
        <w:pStyle w:val="westernmrcssattr"/>
        <w:shd w:val="clear" w:color="auto" w:fill="FFFFFF"/>
        <w:spacing w:before="0" w:beforeAutospacing="0" w:after="0" w:afterAutospacing="0"/>
        <w:jc w:val="both"/>
      </w:pPr>
    </w:p>
    <w:p w:rsidR="00573109" w:rsidRPr="005C66E9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5C66E9">
        <w:rPr>
          <w:b/>
          <w:bCs/>
          <w:sz w:val="24"/>
          <w:szCs w:val="24"/>
        </w:rPr>
        <w:t>ДОГОВОР</w:t>
      </w:r>
      <w:r w:rsidR="00B3353A" w:rsidRPr="005C66E9">
        <w:rPr>
          <w:b/>
          <w:bCs/>
          <w:sz w:val="24"/>
          <w:szCs w:val="24"/>
        </w:rPr>
        <w:t xml:space="preserve"> </w:t>
      </w:r>
    </w:p>
    <w:p w:rsidR="008F0A6C" w:rsidRPr="005C66E9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5C66E9">
        <w:rPr>
          <w:b/>
          <w:bCs/>
          <w:sz w:val="24"/>
          <w:szCs w:val="24"/>
        </w:rPr>
        <w:t>на оказание платных образовательных услуг</w:t>
      </w:r>
    </w:p>
    <w:p w:rsidR="00F50EDD" w:rsidRPr="005C66E9" w:rsidRDefault="00F50EDD" w:rsidP="00E152E3">
      <w:pPr>
        <w:shd w:val="clear" w:color="auto" w:fill="FFFFFF"/>
        <w:jc w:val="center"/>
        <w:rPr>
          <w:sz w:val="24"/>
          <w:szCs w:val="24"/>
        </w:rPr>
      </w:pPr>
    </w:p>
    <w:p w:rsidR="00660121" w:rsidRPr="005C66E9" w:rsidRDefault="008C3BDD" w:rsidP="00660121">
      <w:pPr>
        <w:shd w:val="clear" w:color="auto" w:fill="FFFFFF"/>
        <w:ind w:firstLine="142"/>
        <w:jc w:val="right"/>
        <w:rPr>
          <w:sz w:val="24"/>
          <w:szCs w:val="24"/>
        </w:rPr>
      </w:pPr>
      <w:r w:rsidRPr="005C66E9">
        <w:rPr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965"/>
      </w:tblGrid>
      <w:tr w:rsidR="00177F4F" w:rsidRPr="005C66E9" w:rsidTr="00660121">
        <w:tc>
          <w:tcPr>
            <w:tcW w:w="5069" w:type="dxa"/>
            <w:shd w:val="clear" w:color="auto" w:fill="auto"/>
          </w:tcPr>
          <w:p w:rsidR="00660121" w:rsidRPr="005C66E9" w:rsidRDefault="00660121" w:rsidP="00660121">
            <w:r w:rsidRPr="005C66E9">
              <w:t xml:space="preserve">г. Ставрополь                                                                 </w:t>
            </w:r>
          </w:p>
        </w:tc>
        <w:tc>
          <w:tcPr>
            <w:tcW w:w="5070" w:type="dxa"/>
            <w:shd w:val="clear" w:color="auto" w:fill="auto"/>
          </w:tcPr>
          <w:p w:rsidR="00660121" w:rsidRPr="005C66E9" w:rsidRDefault="00152732" w:rsidP="00702569">
            <w:pPr>
              <w:jc w:val="right"/>
            </w:pPr>
            <w:r w:rsidRPr="00223328">
              <w:t>«</w:t>
            </w:r>
            <w:r w:rsidR="00702569">
              <w:t>___</w:t>
            </w:r>
            <w:r w:rsidR="00AA064E" w:rsidRPr="00223328">
              <w:t xml:space="preserve">» </w:t>
            </w:r>
            <w:r w:rsidR="00702569">
              <w:t>____________</w:t>
            </w:r>
            <w:r w:rsidR="003472AD" w:rsidRPr="00223328">
              <w:t xml:space="preserve"> </w:t>
            </w:r>
            <w:r w:rsidR="00AA064E" w:rsidRPr="00223328">
              <w:t>202</w:t>
            </w:r>
            <w:r w:rsidR="00DB0B13" w:rsidRPr="00223328">
              <w:t>2</w:t>
            </w:r>
            <w:r w:rsidR="00660121" w:rsidRPr="00223328">
              <w:t xml:space="preserve"> г.</w:t>
            </w:r>
          </w:p>
        </w:tc>
      </w:tr>
    </w:tbl>
    <w:p w:rsidR="00B216E7" w:rsidRPr="005C66E9" w:rsidRDefault="00B216E7" w:rsidP="00660121">
      <w:pPr>
        <w:shd w:val="clear" w:color="auto" w:fill="FFFFFF"/>
        <w:ind w:firstLine="142"/>
        <w:jc w:val="right"/>
        <w:rPr>
          <w:sz w:val="24"/>
          <w:szCs w:val="24"/>
        </w:rPr>
      </w:pPr>
    </w:p>
    <w:p w:rsidR="00B216E7" w:rsidRPr="005C66E9" w:rsidRDefault="00177F4F" w:rsidP="00E152E3">
      <w:pPr>
        <w:shd w:val="clear" w:color="auto" w:fill="FFFFFF"/>
        <w:ind w:firstLine="851"/>
        <w:jc w:val="both"/>
      </w:pPr>
      <w:r w:rsidRPr="005C66E9">
        <w:t xml:space="preserve">ООО «ГУТ», осуществляющий подготовку в сфере профессионального образования на основании лицензии № </w:t>
      </w:r>
      <w:r w:rsidR="007361FA" w:rsidRPr="005C66E9">
        <w:t>Л035-01217-26/00268755</w:t>
      </w:r>
      <w:r w:rsidRPr="005C66E9">
        <w:t xml:space="preserve"> от 18.04.2022 г., выданной Министерством образования Ставропольского края, в лице Генерального директора </w:t>
      </w:r>
      <w:r w:rsidRPr="005C66E9">
        <w:rPr>
          <w:b/>
          <w:u w:val="single"/>
        </w:rPr>
        <w:t>Калашникова Олега Александровича</w:t>
      </w:r>
      <w:r w:rsidRPr="005C66E9">
        <w:t xml:space="preserve">, </w:t>
      </w:r>
      <w:r w:rsidR="008B11A8" w:rsidRPr="005C66E9">
        <w:t>действующего на основании Устава, именуемый в дальнейшем Исполнитель, с одной стороны и гражданин(-ка)</w:t>
      </w:r>
      <w:r w:rsidR="00DF35EC">
        <w:rPr>
          <w:color w:val="FF0000"/>
        </w:rPr>
        <w:t xml:space="preserve"> </w:t>
      </w:r>
      <w:r w:rsidR="00702569">
        <w:t>________________________________</w:t>
      </w:r>
      <w:r w:rsidRPr="005C66E9">
        <w:t>,</w:t>
      </w:r>
      <w:r w:rsidR="00573109" w:rsidRPr="005C66E9">
        <w:rPr>
          <w:b/>
        </w:rPr>
        <w:t xml:space="preserve"> </w:t>
      </w:r>
      <w:r w:rsidR="00573109" w:rsidRPr="005C66E9">
        <w:t>именуемый в дальнейшем</w:t>
      </w:r>
      <w:r w:rsidR="00B216E7" w:rsidRPr="005C66E9">
        <w:t xml:space="preserve"> Потребитель, с другой стороны, заключили настоящий договор о нижеследующем:</w:t>
      </w:r>
    </w:p>
    <w:p w:rsidR="00660121" w:rsidRPr="005C66E9" w:rsidRDefault="00660121" w:rsidP="00E152E3">
      <w:pPr>
        <w:shd w:val="clear" w:color="auto" w:fill="FFFFFF"/>
        <w:ind w:firstLine="851"/>
        <w:jc w:val="both"/>
      </w:pPr>
    </w:p>
    <w:p w:rsidR="00B216E7" w:rsidRPr="005C66E9" w:rsidRDefault="00B216E7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1. Предмет договора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1.1. Исполнитель</w:t>
      </w:r>
      <w:r w:rsidR="00E152E3" w:rsidRPr="005C66E9">
        <w:t xml:space="preserve"> предоставляет, </w:t>
      </w:r>
      <w:r w:rsidRPr="005C66E9">
        <w:t>а Потребитель</w:t>
      </w:r>
      <w:r w:rsidR="00E152E3" w:rsidRPr="005C66E9">
        <w:t> оплачивает обучение</w:t>
      </w:r>
      <w:r w:rsidR="009A7686" w:rsidRPr="005C66E9">
        <w:t xml:space="preserve"> </w:t>
      </w:r>
      <w:r w:rsidR="00E152E3" w:rsidRPr="005C66E9">
        <w:t>по </w:t>
      </w:r>
      <w:r w:rsidRPr="005C66E9">
        <w:t>программе</w:t>
      </w:r>
      <w:r w:rsidR="0065693F" w:rsidRPr="005C66E9">
        <w:t xml:space="preserve"> </w:t>
      </w:r>
      <w:r w:rsidR="00B57C90" w:rsidRPr="005C66E9">
        <w:rPr>
          <w:b/>
        </w:rPr>
        <w:t>«Профессиональная подготовка водителей транспо</w:t>
      </w:r>
      <w:r w:rsidR="00733AC2" w:rsidRPr="005C66E9">
        <w:rPr>
          <w:b/>
        </w:rPr>
        <w:t>ртных средств категории «В»</w:t>
      </w:r>
      <w:r w:rsidR="00B57C90" w:rsidRPr="005C66E9">
        <w:t>.</w:t>
      </w:r>
    </w:p>
    <w:p w:rsidR="00C2377E" w:rsidRPr="005C66E9" w:rsidRDefault="00C2377E" w:rsidP="00E152E3">
      <w:pPr>
        <w:shd w:val="clear" w:color="auto" w:fill="FFFFFF"/>
        <w:ind w:firstLine="567"/>
        <w:jc w:val="both"/>
        <w:rPr>
          <w:sz w:val="22"/>
        </w:rPr>
      </w:pPr>
      <w:r w:rsidRPr="005C66E9">
        <w:t xml:space="preserve">1.2. Зачисление Потребителя осуществляется </w:t>
      </w:r>
    </w:p>
    <w:p w:rsidR="00DA045A" w:rsidRPr="005C66E9" w:rsidRDefault="00C2377E" w:rsidP="00DA045A">
      <w:pPr>
        <w:shd w:val="clear" w:color="auto" w:fill="FFFFFF"/>
        <w:ind w:firstLine="567"/>
        <w:jc w:val="both"/>
      </w:pPr>
      <w:r w:rsidRPr="005C66E9">
        <w:t> 1.3</w:t>
      </w:r>
      <w:r w:rsidR="00B216E7" w:rsidRPr="005C66E9">
        <w:t xml:space="preserve">. </w:t>
      </w:r>
      <w:r w:rsidR="00DA045A" w:rsidRPr="005C66E9">
        <w:t>Срок обучения</w:t>
      </w:r>
      <w:r w:rsidR="00F218B7" w:rsidRPr="005C66E9">
        <w:t xml:space="preserve"> </w:t>
      </w:r>
      <w:r w:rsidR="00F218B7" w:rsidRPr="005C66E9">
        <w:rPr>
          <w:b/>
        </w:rPr>
        <w:t xml:space="preserve">с </w:t>
      </w:r>
      <w:r w:rsidR="003472AD" w:rsidRPr="00223328">
        <w:rPr>
          <w:b/>
        </w:rPr>
        <w:t>25 октября 2022 года по 26 декабря 2022 года</w:t>
      </w:r>
      <w:r w:rsidR="00F218B7" w:rsidRPr="005C66E9">
        <w:t>, а в случае досрочного расторжения договора – до даты издания приказа об отчислении. В</w:t>
      </w:r>
      <w:r w:rsidR="00DA045A" w:rsidRPr="005C66E9">
        <w:t xml:space="preserve"> соответствии с учебным планом </w:t>
      </w:r>
      <w:r w:rsidR="00F218B7" w:rsidRPr="005C66E9">
        <w:t>нужно освоить</w:t>
      </w:r>
      <w:r w:rsidR="00C0454B" w:rsidRPr="005C66E9">
        <w:t xml:space="preserve"> 194 часа, из них </w:t>
      </w:r>
      <w:r w:rsidR="00C0454B" w:rsidRPr="00223328">
        <w:t xml:space="preserve">56 часов </w:t>
      </w:r>
      <w:r w:rsidR="00DA045A" w:rsidRPr="00223328">
        <w:t>обучение вождению с инструктором с механической коробкой переключения</w:t>
      </w:r>
      <w:r w:rsidR="00DA045A" w:rsidRPr="005C66E9">
        <w:rPr>
          <w:color w:val="FF0000"/>
        </w:rPr>
        <w:t xml:space="preserve"> </w:t>
      </w:r>
      <w:r w:rsidR="00DA045A" w:rsidRPr="005C66E9">
        <w:t>передач</w:t>
      </w:r>
      <w:r w:rsidR="00050AA5" w:rsidRPr="005C66E9">
        <w:t>.</w:t>
      </w:r>
      <w:r w:rsidR="00F218B7" w:rsidRPr="005C66E9">
        <w:t xml:space="preserve"> </w:t>
      </w:r>
      <w:r w:rsidR="00050AA5" w:rsidRPr="005C66E9">
        <w:t>Форма обучения: Очная, Очно-заочная с применением Дистанционной формы обучения (Онлайн обучение).</w:t>
      </w:r>
      <w:r w:rsidR="00F218B7" w:rsidRPr="005C66E9">
        <w:t xml:space="preserve"> </w:t>
      </w:r>
      <w:r w:rsidR="00223328" w:rsidRPr="005C66E9">
        <w:t>на основании заявления и оформляется приказом о создании учебной группы с указанием начала и окончания срока обучения</w:t>
      </w:r>
    </w:p>
    <w:p w:rsidR="00F50EDD" w:rsidRPr="005C66E9" w:rsidRDefault="00F50EDD" w:rsidP="00DA045A">
      <w:pPr>
        <w:shd w:val="clear" w:color="auto" w:fill="FFFFFF"/>
        <w:ind w:firstLine="567"/>
        <w:jc w:val="both"/>
      </w:pPr>
    </w:p>
    <w:p w:rsidR="00B216E7" w:rsidRPr="005C66E9" w:rsidRDefault="00B216E7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2. Права Исполнителя</w:t>
      </w:r>
      <w:r w:rsidR="00F50EDD" w:rsidRPr="005C66E9">
        <w:rPr>
          <w:b/>
          <w:bCs/>
        </w:rPr>
        <w:t xml:space="preserve"> и</w:t>
      </w:r>
      <w:r w:rsidRPr="005C66E9">
        <w:rPr>
          <w:b/>
          <w:bCs/>
        </w:rPr>
        <w:t xml:space="preserve"> Потребителя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2.1. 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216E7" w:rsidRPr="005C66E9" w:rsidRDefault="00C755E9" w:rsidP="00E152E3">
      <w:pPr>
        <w:shd w:val="clear" w:color="auto" w:fill="FFFFFF"/>
        <w:ind w:firstLine="567"/>
        <w:jc w:val="both"/>
      </w:pPr>
      <w:r w:rsidRPr="005C66E9">
        <w:t>2.2.</w:t>
      </w:r>
      <w:r w:rsidR="00B216E7" w:rsidRPr="005C66E9">
        <w:t xml:space="preserve"> Потребитель вправе:</w:t>
      </w:r>
    </w:p>
    <w:p w:rsidR="00B216E7" w:rsidRPr="005C66E9" w:rsidRDefault="00C755E9" w:rsidP="00E152E3">
      <w:pPr>
        <w:shd w:val="clear" w:color="auto" w:fill="FFFFFF"/>
        <w:ind w:firstLine="567"/>
        <w:jc w:val="both"/>
      </w:pPr>
      <w:r w:rsidRPr="005C66E9">
        <w:t xml:space="preserve">- </w:t>
      </w:r>
      <w:r w:rsidR="00B216E7" w:rsidRPr="005C66E9">
        <w:t>обращаться к работникам Исполнителя по вопросам, касающимся процесса обучения в образовательном учреждении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получать полную и достоверную информацию об оценке своих знаний, умений и навыков, а также о критериях этой оценки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знакомиться с требованиями Устава, Правилами внутреннего распорядка и иными локальными нормативными актами Исполнителя.</w:t>
      </w:r>
    </w:p>
    <w:p w:rsidR="00E152E3" w:rsidRPr="005C66E9" w:rsidRDefault="00E152E3" w:rsidP="00E152E3">
      <w:pPr>
        <w:shd w:val="clear" w:color="auto" w:fill="FFFFFF"/>
        <w:ind w:firstLine="567"/>
        <w:jc w:val="both"/>
      </w:pPr>
    </w:p>
    <w:p w:rsidR="00B216E7" w:rsidRPr="005C66E9" w:rsidRDefault="00B216E7" w:rsidP="00660121">
      <w:pPr>
        <w:shd w:val="clear" w:color="auto" w:fill="FFFFFF"/>
        <w:ind w:firstLine="567"/>
        <w:jc w:val="center"/>
      </w:pPr>
      <w:r w:rsidRPr="005C66E9">
        <w:rPr>
          <w:b/>
          <w:bCs/>
        </w:rPr>
        <w:t>3.  Обязанности Исполнителя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1. Зачислить Потребителя, выполнившего установленные Уставом и иными локальными нормативными акта</w:t>
      </w:r>
      <w:r w:rsidR="00AA70DF" w:rsidRPr="005C66E9">
        <w:t>ми Исполнителя условия приема на обучение</w:t>
      </w:r>
      <w:r w:rsidRPr="005C66E9">
        <w:t>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2.  Организовать и обеспечить надлежащее исполнение услуг, предусмотренных в разделе 1 настоящего договора в соответствии с учебным планом, расписанием занятий и другими локальными нормативными актами, разрабатываемыми Исполнителем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3.  Предоставлять для обучения оборудованные учебные кабинеты в соответствии с учебными программами, учебную литературу и учебную автомобильную технику для практического обучения вождению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4.   Проявлять уважение к личности Потребителя, не допускать физического и психологического насилия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5.  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6. 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7.  После прохождения Потребителем полного курса обучения и успешной итоговой аттестации выдать ему свидетельство, оформить необходимый комплект документов и представить Потребителя в ГИБДД для сдачи квалификационных экзаменов.</w:t>
      </w:r>
    </w:p>
    <w:p w:rsidR="00D9071F" w:rsidRPr="005C66E9" w:rsidRDefault="00D9071F" w:rsidP="00E152E3">
      <w:pPr>
        <w:shd w:val="clear" w:color="auto" w:fill="FFFFFF"/>
        <w:ind w:firstLine="567"/>
        <w:jc w:val="both"/>
        <w:rPr>
          <w:b/>
          <w:bCs/>
        </w:rPr>
      </w:pPr>
    </w:p>
    <w:p w:rsidR="00B216E7" w:rsidRPr="005C66E9" w:rsidRDefault="00B216E7" w:rsidP="00E152E3">
      <w:pPr>
        <w:shd w:val="clear" w:color="auto" w:fill="FFFFFF"/>
        <w:ind w:firstLine="567"/>
        <w:jc w:val="center"/>
        <w:rPr>
          <w:b/>
          <w:bCs/>
        </w:rPr>
      </w:pPr>
      <w:r w:rsidRPr="005C66E9">
        <w:rPr>
          <w:b/>
          <w:bCs/>
        </w:rPr>
        <w:t>4.  Обязанности Потребителя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1. </w:t>
      </w:r>
      <w:r w:rsidR="00B216E7" w:rsidRPr="005C66E9">
        <w:t>Регулярно посещать занятия согласно утвержденным расписанию занятий и графику очередности обучения вождению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2. </w:t>
      </w:r>
      <w:r w:rsidR="00B216E7" w:rsidRPr="005C66E9">
        <w:t>Своевременно вносить плату за предоставляемые услуги, указанные в разделе 1 настоящего договора.</w:t>
      </w:r>
    </w:p>
    <w:p w:rsidR="00B216E7" w:rsidRPr="005C66E9" w:rsidRDefault="00AE5E94" w:rsidP="00E152E3">
      <w:pPr>
        <w:shd w:val="clear" w:color="auto" w:fill="FFFFFF"/>
        <w:ind w:firstLine="567"/>
        <w:jc w:val="both"/>
        <w:rPr>
          <w:b/>
        </w:rPr>
      </w:pPr>
      <w:r w:rsidRPr="005C66E9">
        <w:t xml:space="preserve">4.3. </w:t>
      </w:r>
      <w:r w:rsidR="00A20435" w:rsidRPr="005C66E9">
        <w:t>При поступлении Потребителя в образовательное учреждение и в процессе его обучения своевременно предоставлять все необходимые документы (медицинское заключение (до начала обучения вождению), фотографию 3х4, паспортные данные, копию СНИЛС)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4. </w:t>
      </w:r>
      <w:r w:rsidR="00B216E7" w:rsidRPr="005C66E9">
        <w:t>Своевременно извещать Исполнителя</w:t>
      </w:r>
      <w:r w:rsidR="00660121" w:rsidRPr="005C66E9">
        <w:t xml:space="preserve"> об </w:t>
      </w:r>
      <w:r w:rsidR="00B216E7" w:rsidRPr="005C66E9">
        <w:t>уважительных причинах отсутствия Потребителя на занятиях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5. </w:t>
      </w:r>
      <w:r w:rsidR="00B216E7" w:rsidRPr="005C66E9">
        <w:t>Проявлять уважение к педагогическому и иному персоналу Исполнителя</w:t>
      </w:r>
      <w:r w:rsidR="0029678C" w:rsidRPr="005C66E9">
        <w:t xml:space="preserve"> и другим обучающимся</w:t>
      </w:r>
      <w:r w:rsidR="00B216E7" w:rsidRPr="005C66E9">
        <w:t>.</w:t>
      </w:r>
    </w:p>
    <w:p w:rsidR="00B216E7" w:rsidRPr="005C66E9" w:rsidRDefault="00C755E9" w:rsidP="00E152E3">
      <w:pPr>
        <w:shd w:val="clear" w:color="auto" w:fill="FFFFFF"/>
        <w:ind w:firstLine="567"/>
        <w:jc w:val="both"/>
      </w:pPr>
      <w:r w:rsidRPr="005C66E9">
        <w:t xml:space="preserve">4.6. </w:t>
      </w:r>
      <w:r w:rsidR="00B216E7" w:rsidRPr="005C66E9"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50EDD" w:rsidRPr="005C66E9" w:rsidRDefault="00AE5E94" w:rsidP="0029678C">
      <w:pPr>
        <w:shd w:val="clear" w:color="auto" w:fill="FFFFFF"/>
        <w:ind w:firstLine="567"/>
        <w:jc w:val="both"/>
      </w:pPr>
      <w:r w:rsidRPr="005C66E9">
        <w:t xml:space="preserve">4.7. </w:t>
      </w:r>
      <w:r w:rsidR="00B216E7" w:rsidRPr="005C66E9">
        <w:t xml:space="preserve">Соблюдать требования Устава Исполнителя, Правил внутреннего распорядка и иных локальных нормативных актов, соблюдать учебную дисциплину </w:t>
      </w:r>
      <w:r w:rsidR="0029678C" w:rsidRPr="005C66E9">
        <w:t>и общепринятые нормы поведения.</w:t>
      </w:r>
    </w:p>
    <w:p w:rsidR="00B216E7" w:rsidRPr="005C66E9" w:rsidRDefault="00B216E7" w:rsidP="00C755E9">
      <w:pPr>
        <w:shd w:val="clear" w:color="auto" w:fill="FFFFFF"/>
        <w:jc w:val="center"/>
      </w:pPr>
      <w:r w:rsidRPr="005C66E9">
        <w:rPr>
          <w:b/>
          <w:bCs/>
        </w:rPr>
        <w:lastRenderedPageBreak/>
        <w:t>5.  Оплата услуг</w:t>
      </w:r>
    </w:p>
    <w:p w:rsidR="00B216E7" w:rsidRPr="005C66E9" w:rsidRDefault="00C755E9" w:rsidP="00210498">
      <w:pPr>
        <w:shd w:val="clear" w:color="auto" w:fill="FFFFFF"/>
        <w:ind w:firstLine="567"/>
        <w:jc w:val="both"/>
      </w:pPr>
      <w:r w:rsidRPr="005C66E9">
        <w:t xml:space="preserve">5.1. </w:t>
      </w:r>
      <w:r w:rsidR="00B216E7" w:rsidRPr="005C66E9">
        <w:t>Потребитель</w:t>
      </w:r>
      <w:r w:rsidRPr="005C66E9">
        <w:t xml:space="preserve"> оплачивает услуги, </w:t>
      </w:r>
      <w:r w:rsidR="00B216E7" w:rsidRPr="005C66E9">
        <w:t>предусм</w:t>
      </w:r>
      <w:r w:rsidR="0065693F" w:rsidRPr="005C66E9">
        <w:t xml:space="preserve">отренные настоящим договором, в </w:t>
      </w:r>
      <w:r w:rsidR="003E58D7" w:rsidRPr="005C66E9">
        <w:t xml:space="preserve">сумме </w:t>
      </w:r>
      <w:r w:rsidR="00E3709F">
        <w:t>28</w:t>
      </w:r>
      <w:r w:rsidR="006C1E7E" w:rsidRPr="005C66E9">
        <w:t> </w:t>
      </w:r>
      <w:r w:rsidR="00F218B7" w:rsidRPr="005C66E9">
        <w:t>000</w:t>
      </w:r>
      <w:r w:rsidR="006C1E7E" w:rsidRPr="005C66E9">
        <w:t>*</w:t>
      </w:r>
      <w:r w:rsidR="003E58D7" w:rsidRPr="005C66E9">
        <w:t xml:space="preserve"> (</w:t>
      </w:r>
      <w:r w:rsidR="00E3709F">
        <w:t>двадцать восемь</w:t>
      </w:r>
      <w:bookmarkStart w:id="0" w:name="_GoBack"/>
      <w:bookmarkEnd w:id="0"/>
      <w:r w:rsidR="0092006C" w:rsidRPr="005C66E9">
        <w:t xml:space="preserve"> </w:t>
      </w:r>
      <w:r w:rsidR="00A3450F" w:rsidRPr="005C66E9">
        <w:t>тысяч</w:t>
      </w:r>
      <w:r w:rsidR="00B27A82" w:rsidRPr="005C66E9">
        <w:t>)</w:t>
      </w:r>
      <w:r w:rsidR="003E58D7" w:rsidRPr="005C66E9">
        <w:t xml:space="preserve"> рублей 00 коп. (</w:t>
      </w:r>
      <w:r w:rsidR="00AE5E94" w:rsidRPr="005C66E9">
        <w:t xml:space="preserve">без учета стоимости </w:t>
      </w:r>
      <w:r w:rsidR="003E58D7" w:rsidRPr="005C66E9">
        <w:t>ГСМ</w:t>
      </w:r>
      <w:r w:rsidR="0044426D" w:rsidRPr="005C66E9">
        <w:t>*</w:t>
      </w:r>
      <w:r w:rsidR="00AE5E94" w:rsidRPr="005C66E9">
        <w:t xml:space="preserve">) без НДС. </w:t>
      </w:r>
      <w:r w:rsidR="00210498" w:rsidRPr="005C66E9">
        <w:t>С</w:t>
      </w:r>
      <w:r w:rsidR="00E152E3" w:rsidRPr="005C66E9">
        <w:t>тоимость учебной литературы входит </w:t>
      </w:r>
      <w:r w:rsidR="001F13BC" w:rsidRPr="005C66E9">
        <w:t>в стоимость</w:t>
      </w:r>
      <w:r w:rsidR="00E152E3" w:rsidRPr="005C66E9">
        <w:t xml:space="preserve"> услуг, </w:t>
      </w:r>
      <w:r w:rsidR="00B216E7" w:rsidRPr="005C66E9">
        <w:t>оказы</w:t>
      </w:r>
      <w:r w:rsidR="00E152E3" w:rsidRPr="005C66E9">
        <w:t xml:space="preserve">ваемых </w:t>
      </w:r>
      <w:r w:rsidR="00B216E7" w:rsidRPr="005C66E9">
        <w:t>Исполнителем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 xml:space="preserve">5.2.  </w:t>
      </w:r>
      <w:r w:rsidR="00AE5E94" w:rsidRPr="005C66E9">
        <w:t>Оплата услуг производится наличными, так и безналичным путем в кассу Исполнителя. Так же возможна оплата безналичным способом через отделения банка.</w:t>
      </w:r>
    </w:p>
    <w:p w:rsidR="008F0A6C" w:rsidRPr="005C66E9" w:rsidRDefault="002A47A0" w:rsidP="00E152E3">
      <w:pPr>
        <w:shd w:val="clear" w:color="auto" w:fill="FFFFFF"/>
        <w:ind w:firstLine="567"/>
        <w:jc w:val="both"/>
      </w:pPr>
      <w:r w:rsidRPr="005C66E9">
        <w:t xml:space="preserve">5.3. </w:t>
      </w:r>
      <w:r w:rsidR="00B216E7" w:rsidRPr="005C66E9">
        <w:t xml:space="preserve">Возможна рассрочка платежа: Потребитель обязан </w:t>
      </w:r>
      <w:r w:rsidR="00660121" w:rsidRPr="005C66E9">
        <w:t>внести первоначальный взнос</w:t>
      </w:r>
      <w:r w:rsidR="00B216E7" w:rsidRPr="005C66E9">
        <w:t xml:space="preserve"> не менее </w:t>
      </w:r>
      <w:r w:rsidR="00660121" w:rsidRPr="005C66E9">
        <w:t>25</w:t>
      </w:r>
      <w:r w:rsidR="00B216E7" w:rsidRPr="005C66E9">
        <w:t xml:space="preserve">% </w:t>
      </w:r>
      <w:r w:rsidR="00660121" w:rsidRPr="005C66E9">
        <w:t xml:space="preserve">от </w:t>
      </w:r>
      <w:r w:rsidR="00B216E7" w:rsidRPr="005C66E9">
        <w:t>стоимости обучения, оставшуюся сумм</w:t>
      </w:r>
      <w:r w:rsidR="008F0A6C" w:rsidRPr="005C66E9">
        <w:t xml:space="preserve">у - до </w:t>
      </w:r>
      <w:r w:rsidR="00660121" w:rsidRPr="005C66E9">
        <w:t>окончания</w:t>
      </w:r>
      <w:r w:rsidR="008F0A6C" w:rsidRPr="005C66E9">
        <w:t xml:space="preserve"> обучения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5.4.  Стоимость услуги порядок оплаты, предусмотренные настоящим разделом, могут быть изменены по соглашению сторон, о чем составляется дополнительное соглашение к настоящему договору, подписываемое обеими сторонами.</w:t>
      </w: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p w:rsidR="00B216E7" w:rsidRPr="005C66E9" w:rsidRDefault="00025510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6</w:t>
      </w:r>
      <w:r w:rsidR="00B216E7" w:rsidRPr="005C66E9">
        <w:rPr>
          <w:b/>
          <w:bCs/>
        </w:rPr>
        <w:t>. Основания изменения и расторжения договора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1.</w:t>
      </w:r>
      <w:r w:rsidR="00B216E7" w:rsidRPr="005C66E9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2.</w:t>
      </w:r>
      <w:r w:rsidR="00B216E7" w:rsidRPr="005C66E9">
        <w:t>Настоящий договор может быть расторгнут по соглашению сторон.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3.</w:t>
      </w:r>
      <w:r w:rsidR="00B216E7" w:rsidRPr="005C66E9">
        <w:t>Потребитель вправе в любое время расторгнуть настоящий договор только при условии оплаты Исполнителю фактически понесенных им расходов.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4.</w:t>
      </w:r>
      <w:r w:rsidR="00B216E7" w:rsidRPr="005C66E9">
        <w:t>Исполнитель вправе отказаться от исполнения обязательств по договору лишь при условии полного возмещения убытков Потребителю.</w:t>
      </w: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p w:rsidR="00B216E7" w:rsidRPr="005C66E9" w:rsidRDefault="00025510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7</w:t>
      </w:r>
      <w:r w:rsidR="00B216E7" w:rsidRPr="005C66E9">
        <w:rPr>
          <w:b/>
          <w:bCs/>
        </w:rPr>
        <w:t xml:space="preserve">. Ответственность </w:t>
      </w:r>
      <w:r w:rsidR="00B57C90" w:rsidRPr="005C66E9">
        <w:rPr>
          <w:b/>
          <w:bCs/>
        </w:rPr>
        <w:t>сторон и срок действия договора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7</w:t>
      </w:r>
      <w:r w:rsidR="00B216E7" w:rsidRPr="005C66E9">
        <w:t>.1. В случае неисполнения или ненадлежащего исполнения сторонами обязательств по н</w:t>
      </w:r>
      <w:r w:rsidR="00E56BD5" w:rsidRPr="005C66E9">
        <w:t>астоящему договору они несут </w:t>
      </w:r>
      <w:r w:rsidR="00B216E7" w:rsidRPr="005C66E9">
        <w:t>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57C90" w:rsidRPr="005C66E9" w:rsidRDefault="00025510" w:rsidP="00E152E3">
      <w:pPr>
        <w:shd w:val="clear" w:color="auto" w:fill="FFFFFF"/>
        <w:ind w:firstLine="567"/>
        <w:jc w:val="both"/>
      </w:pPr>
      <w:r w:rsidRPr="005C66E9">
        <w:t>7</w:t>
      </w:r>
      <w:r w:rsidR="00660121" w:rsidRPr="005C66E9">
        <w:t xml:space="preserve">.2. За </w:t>
      </w:r>
      <w:r w:rsidR="00B57C90" w:rsidRPr="005C66E9">
        <w:t>предоставление Потребителем недостоверных сведений Исполнитель ответственности не несет.</w:t>
      </w:r>
    </w:p>
    <w:p w:rsidR="00B57C90" w:rsidRPr="005C66E9" w:rsidRDefault="00025510" w:rsidP="00E152E3">
      <w:pPr>
        <w:shd w:val="clear" w:color="auto" w:fill="FFFFFF"/>
        <w:ind w:firstLine="567"/>
        <w:jc w:val="both"/>
        <w:rPr>
          <w:sz w:val="22"/>
        </w:rPr>
      </w:pPr>
      <w:r w:rsidRPr="005C66E9">
        <w:t>7</w:t>
      </w:r>
      <w:r w:rsidR="00B57C90" w:rsidRPr="005C66E9">
        <w:t>.3.</w:t>
      </w:r>
      <w:r w:rsidR="00C2377E" w:rsidRPr="005C66E9">
        <w:t>Договор вступает в силу с момента его подписания сторонами и действует на п</w:t>
      </w:r>
      <w:r w:rsidR="00F218B7" w:rsidRPr="005C66E9">
        <w:t>ротяжении всего срока обучения.</w:t>
      </w:r>
    </w:p>
    <w:p w:rsidR="00B57C90" w:rsidRPr="005C66E9" w:rsidRDefault="00025510" w:rsidP="00E152E3">
      <w:pPr>
        <w:shd w:val="clear" w:color="auto" w:fill="FFFFFF"/>
        <w:ind w:firstLine="567"/>
        <w:jc w:val="both"/>
      </w:pPr>
      <w:r w:rsidRPr="005C66E9">
        <w:t>7</w:t>
      </w:r>
      <w:r w:rsidR="00B57C90" w:rsidRPr="005C66E9">
        <w:t>.4. Договор составлен в двух экземплярах, имеющих равную юридическую силу.</w:t>
      </w: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p w:rsidR="00E56BD5" w:rsidRPr="005C66E9" w:rsidRDefault="00E56BD5" w:rsidP="00E56BD5">
      <w:pPr>
        <w:shd w:val="clear" w:color="auto" w:fill="FFFFFF"/>
        <w:ind w:firstLine="567"/>
        <w:jc w:val="center"/>
      </w:pPr>
      <w:r w:rsidRPr="005C66E9">
        <w:rPr>
          <w:b/>
        </w:rPr>
        <w:t>8. ЮРИДИЧЕСКИЕ АДРЕСА СТОРОН И ПЛАТЕЖНЫЕ РЕКВИЗИ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71"/>
      </w:tblGrid>
      <w:tr w:rsidR="00177F4F" w:rsidRPr="005C66E9" w:rsidTr="00660121">
        <w:tc>
          <w:tcPr>
            <w:tcW w:w="5069" w:type="dxa"/>
            <w:shd w:val="clear" w:color="auto" w:fill="auto"/>
          </w:tcPr>
          <w:p w:rsidR="00E56BD5" w:rsidRPr="005C66E9" w:rsidRDefault="008D6985" w:rsidP="002A47A0">
            <w:pPr>
              <w:jc w:val="center"/>
              <w:rPr>
                <w:b/>
                <w:bCs/>
              </w:rPr>
            </w:pPr>
            <w:r w:rsidRPr="005C66E9">
              <w:rPr>
                <w:b/>
                <w:bCs/>
              </w:rPr>
              <w:t>Потребитель</w:t>
            </w:r>
          </w:p>
          <w:p w:rsidR="008B04D3" w:rsidRDefault="008B04D3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Pr="005C66E9" w:rsidRDefault="00702569" w:rsidP="00495C1D"/>
          <w:p w:rsidR="00A3450F" w:rsidRPr="005C66E9" w:rsidRDefault="00A3450F" w:rsidP="00495C1D"/>
          <w:p w:rsidR="001B5151" w:rsidRPr="005C66E9" w:rsidRDefault="001B5151" w:rsidP="00495C1D"/>
          <w:p w:rsidR="00311306" w:rsidRDefault="00311306" w:rsidP="00495C1D"/>
          <w:p w:rsidR="00A20435" w:rsidRPr="005C66E9" w:rsidRDefault="00A20435" w:rsidP="00495C1D"/>
          <w:p w:rsidR="00660121" w:rsidRPr="005C66E9" w:rsidRDefault="00660121" w:rsidP="00702569">
            <w:r w:rsidRPr="005C66E9">
              <w:t>_________________/</w:t>
            </w:r>
            <w:r w:rsidR="00863CE1" w:rsidRPr="005C66E9">
              <w:t xml:space="preserve"> </w:t>
            </w:r>
            <w:r w:rsidR="00702569">
              <w:t>(ФИО)</w:t>
            </w:r>
          </w:p>
        </w:tc>
        <w:tc>
          <w:tcPr>
            <w:tcW w:w="5070" w:type="dxa"/>
            <w:shd w:val="clear" w:color="auto" w:fill="auto"/>
          </w:tcPr>
          <w:p w:rsidR="00E56BD5" w:rsidRPr="005C66E9" w:rsidRDefault="00E56BD5" w:rsidP="002A47A0">
            <w:pPr>
              <w:jc w:val="center"/>
              <w:rPr>
                <w:b/>
                <w:bCs/>
              </w:rPr>
            </w:pPr>
            <w:r w:rsidRPr="005C66E9">
              <w:rPr>
                <w:b/>
                <w:bCs/>
              </w:rPr>
              <w:t>Исполнитель</w:t>
            </w:r>
          </w:p>
          <w:p w:rsidR="002A47A0" w:rsidRPr="005C66E9" w:rsidRDefault="002A47A0" w:rsidP="002A47A0">
            <w:pPr>
              <w:ind w:right="-17"/>
            </w:pPr>
            <w:r w:rsidRPr="005C66E9">
              <w:t>ООО «ГУТ»</w:t>
            </w:r>
          </w:p>
          <w:p w:rsidR="001C5D9F" w:rsidRPr="005C66E9" w:rsidRDefault="002A47A0" w:rsidP="002A47A0">
            <w:pPr>
              <w:jc w:val="both"/>
            </w:pPr>
            <w:r w:rsidRPr="005C66E9">
              <w:t>Юридический адрес: 3550</w:t>
            </w:r>
            <w:r w:rsidR="00D9799A" w:rsidRPr="005C66E9">
              <w:t>29</w:t>
            </w:r>
            <w:r w:rsidRPr="005C66E9">
              <w:t xml:space="preserve">, </w:t>
            </w:r>
            <w:proofErr w:type="spellStart"/>
            <w:r w:rsidRPr="005C66E9">
              <w:t>г.Ставрополь</w:t>
            </w:r>
            <w:proofErr w:type="spellEnd"/>
            <w:r w:rsidRPr="005C66E9">
              <w:t xml:space="preserve">, </w:t>
            </w:r>
          </w:p>
          <w:p w:rsidR="002A47A0" w:rsidRDefault="002A47A0" w:rsidP="002A47A0">
            <w:pPr>
              <w:jc w:val="both"/>
            </w:pPr>
            <w:proofErr w:type="spellStart"/>
            <w:r w:rsidRPr="005C66E9">
              <w:t>ул.</w:t>
            </w:r>
            <w:r w:rsidR="00D9799A" w:rsidRPr="005C66E9">
              <w:t>Мира</w:t>
            </w:r>
            <w:proofErr w:type="spellEnd"/>
            <w:r w:rsidRPr="005C66E9">
              <w:t xml:space="preserve">, дом </w:t>
            </w:r>
            <w:r w:rsidR="00D9799A" w:rsidRPr="005C66E9">
              <w:t>455а</w:t>
            </w:r>
            <w:r w:rsidRPr="005C66E9">
              <w:t xml:space="preserve">, офис 2  </w:t>
            </w:r>
          </w:p>
          <w:p w:rsidR="003A298D" w:rsidRPr="005C66E9" w:rsidRDefault="003A298D" w:rsidP="003A298D">
            <w:r w:rsidRPr="009B1EFF">
              <w:t xml:space="preserve">Фактический адрес: 355028, </w:t>
            </w:r>
            <w:proofErr w:type="spellStart"/>
            <w:r w:rsidRPr="009B1EFF">
              <w:t>г.Ставрополь</w:t>
            </w:r>
            <w:proofErr w:type="spellEnd"/>
            <w:r w:rsidRPr="009B1EFF">
              <w:t xml:space="preserve">, </w:t>
            </w:r>
            <w:proofErr w:type="spellStart"/>
            <w:r w:rsidRPr="009B1EFF">
              <w:t>ул.Тухачевского</w:t>
            </w:r>
            <w:proofErr w:type="spellEnd"/>
            <w:r w:rsidRPr="009B1EFF">
              <w:t>, д.28/1, офис 2</w:t>
            </w:r>
          </w:p>
          <w:p w:rsidR="00C317CA" w:rsidRPr="005C66E9" w:rsidRDefault="002A47A0" w:rsidP="002A47A0">
            <w:r w:rsidRPr="005C66E9">
              <w:t xml:space="preserve">тел.: +7(8652) 35-22-51; </w:t>
            </w:r>
          </w:p>
          <w:p w:rsidR="002A47A0" w:rsidRPr="005C66E9" w:rsidRDefault="00C317CA" w:rsidP="002A47A0">
            <w:pPr>
              <w:rPr>
                <w:lang w:val="fr-FR"/>
              </w:rPr>
            </w:pPr>
            <w:r w:rsidRPr="005C66E9">
              <w:t>сот</w:t>
            </w:r>
            <w:r w:rsidRPr="00E3709F">
              <w:t xml:space="preserve">. </w:t>
            </w:r>
            <w:r w:rsidRPr="00E3709F">
              <w:rPr>
                <w:b/>
                <w:u w:val="single"/>
              </w:rPr>
              <w:t>8-962-444-22-64</w:t>
            </w:r>
            <w:r w:rsidR="002A47A0" w:rsidRPr="00E3709F">
              <w:rPr>
                <w:b/>
                <w:u w:val="single"/>
              </w:rPr>
              <w:br/>
            </w:r>
            <w:r w:rsidR="002A47A0" w:rsidRPr="005C66E9">
              <w:rPr>
                <w:lang w:val="fr-FR"/>
              </w:rPr>
              <w:t>e</w:t>
            </w:r>
            <w:r w:rsidR="002A47A0" w:rsidRPr="00E3709F">
              <w:t>-</w:t>
            </w:r>
            <w:r w:rsidR="002A47A0" w:rsidRPr="005C66E9">
              <w:rPr>
                <w:lang w:val="fr-FR"/>
              </w:rPr>
              <w:t xml:space="preserve">mail: </w:t>
            </w:r>
            <w:hyperlink r:id="rId12" w:history="1">
              <w:r w:rsidR="002A47A0" w:rsidRPr="005C66E9">
                <w:rPr>
                  <w:rStyle w:val="af5"/>
                  <w:color w:val="auto"/>
                  <w:u w:val="none"/>
                  <w:lang w:val="fr-FR"/>
                </w:rPr>
                <w:t>ooo-gut</w:t>
              </w:r>
              <w:r w:rsidR="002A47A0" w:rsidRPr="00E3709F">
                <w:rPr>
                  <w:rStyle w:val="af5"/>
                  <w:color w:val="auto"/>
                  <w:u w:val="none"/>
                </w:rPr>
                <w:t>126</w:t>
              </w:r>
              <w:r w:rsidR="002A47A0" w:rsidRPr="005C66E9">
                <w:rPr>
                  <w:rStyle w:val="af5"/>
                  <w:color w:val="auto"/>
                  <w:u w:val="none"/>
                  <w:lang w:val="fr-FR"/>
                </w:rPr>
                <w:t>@yandex.ru</w:t>
              </w:r>
            </w:hyperlink>
          </w:p>
          <w:p w:rsidR="002A47A0" w:rsidRPr="005C66E9" w:rsidRDefault="002A47A0" w:rsidP="002A47A0">
            <w:pPr>
              <w:rPr>
                <w:lang w:val="fr-FR"/>
              </w:rPr>
            </w:pPr>
            <w:r w:rsidRPr="005C66E9">
              <w:rPr>
                <w:bCs/>
              </w:rPr>
              <w:t>сайт</w:t>
            </w:r>
            <w:r w:rsidRPr="005C66E9">
              <w:rPr>
                <w:bCs/>
                <w:lang w:val="fr-FR"/>
              </w:rPr>
              <w:t>: guptorg.ru</w:t>
            </w:r>
          </w:p>
          <w:p w:rsidR="002A47A0" w:rsidRPr="005C66E9" w:rsidRDefault="002A47A0" w:rsidP="002A47A0">
            <w:pPr>
              <w:rPr>
                <w:lang w:val="fr-FR"/>
              </w:rPr>
            </w:pPr>
            <w:r w:rsidRPr="005C66E9">
              <w:t>ИНН</w:t>
            </w:r>
            <w:r w:rsidRPr="005C66E9">
              <w:rPr>
                <w:lang w:val="fr-FR"/>
              </w:rPr>
              <w:t>/</w:t>
            </w:r>
            <w:r w:rsidRPr="005C66E9">
              <w:t>КПП</w:t>
            </w:r>
            <w:r w:rsidRPr="005C66E9">
              <w:rPr>
                <w:lang w:val="fr-FR"/>
              </w:rPr>
              <w:t xml:space="preserve"> 2635110401/263501001</w:t>
            </w:r>
          </w:p>
          <w:p w:rsidR="002A47A0" w:rsidRPr="005C66E9" w:rsidRDefault="002A47A0" w:rsidP="002A47A0">
            <w:r w:rsidRPr="005C66E9">
              <w:t>БИК 040702615</w:t>
            </w:r>
          </w:p>
          <w:p w:rsidR="002A47A0" w:rsidRPr="005C66E9" w:rsidRDefault="002A47A0" w:rsidP="002A47A0">
            <w:r w:rsidRPr="005C66E9">
              <w:t>ОТДЕЛЕНИЕ №5230 СБЕРБАНКА РОССИИ Г.СТАВРОПОЛЬ</w:t>
            </w:r>
          </w:p>
          <w:p w:rsidR="002A47A0" w:rsidRPr="005C66E9" w:rsidRDefault="002A47A0" w:rsidP="002A47A0">
            <w:r w:rsidRPr="005C66E9">
              <w:t>р/с: 40702810360100018742</w:t>
            </w:r>
          </w:p>
          <w:p w:rsidR="002A47A0" w:rsidRPr="005C66E9" w:rsidRDefault="002A47A0" w:rsidP="002A47A0">
            <w:r w:rsidRPr="005C66E9">
              <w:t>к/с: 30101810907020000615</w:t>
            </w:r>
          </w:p>
          <w:p w:rsidR="002A47A0" w:rsidRPr="005C66E9" w:rsidRDefault="002A47A0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Pr="005C66E9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Pr="005C66E9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5C66E9" w:rsidRDefault="00177F4F" w:rsidP="00177F4F">
            <w:r w:rsidRPr="005C66E9">
              <w:t>Генеральный директор</w:t>
            </w:r>
          </w:p>
          <w:p w:rsidR="00177F4F" w:rsidRPr="005C66E9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5C66E9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u w:val="single"/>
                <w:lang w:eastAsia="zh-CN"/>
              </w:rPr>
            </w:pPr>
            <w:r w:rsidRPr="005C66E9">
              <w:rPr>
                <w:rFonts w:eastAsia="Calibri"/>
                <w:lang w:eastAsia="zh-CN"/>
              </w:rPr>
              <w:t>__________________/О.А. Калашников</w:t>
            </w:r>
          </w:p>
          <w:p w:rsidR="00177F4F" w:rsidRPr="005C66E9" w:rsidRDefault="00177F4F" w:rsidP="00177F4F">
            <w:r w:rsidRPr="005C66E9">
              <w:t>М.П.</w:t>
            </w:r>
          </w:p>
          <w:p w:rsidR="008D6985" w:rsidRPr="005C66E9" w:rsidRDefault="008D6985" w:rsidP="00660121">
            <w:pPr>
              <w:pStyle w:val="af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210498" w:rsidRPr="005C66E9" w:rsidRDefault="00210498" w:rsidP="00210498">
      <w:pPr>
        <w:shd w:val="clear" w:color="auto" w:fill="FFFFFF"/>
        <w:ind w:firstLine="851"/>
        <w:jc w:val="both"/>
      </w:pPr>
    </w:p>
    <w:p w:rsidR="00FC55EC" w:rsidRPr="005C66E9" w:rsidRDefault="00FC55EC" w:rsidP="00FC55EC">
      <w:pPr>
        <w:shd w:val="clear" w:color="auto" w:fill="FFFFFF"/>
        <w:ind w:firstLine="851"/>
        <w:jc w:val="both"/>
      </w:pPr>
      <w:r w:rsidRPr="005C66E9">
        <w:t>С требованиями Устава, Правилами внутреннего распорядка и иными локальными нормативными актами Исполнителя ознакомлен, достоверность указанных мною сведений подтверждаю и даю согласие на сбор, и обработку моих персональных данных в соответствии с Федеральным законом от 27.07.2006 № 152-ФЗ «О персональных данных».</w:t>
      </w:r>
    </w:p>
    <w:p w:rsidR="0044426D" w:rsidRPr="005C66E9" w:rsidRDefault="0044426D" w:rsidP="00FC55EC">
      <w:pPr>
        <w:shd w:val="clear" w:color="auto" w:fill="FFFFFF"/>
        <w:ind w:firstLine="851"/>
        <w:jc w:val="both"/>
      </w:pPr>
      <w:r w:rsidRPr="005C66E9">
        <w:t>*</w:t>
      </w:r>
      <w:r w:rsidR="00AE5E94" w:rsidRPr="005C66E9">
        <w:t>Приобретение ГСМ производится обучающемся</w:t>
      </w:r>
      <w:r w:rsidR="00C2377E" w:rsidRPr="005C66E9">
        <w:t xml:space="preserve"> отдельно</w:t>
      </w:r>
      <w:r w:rsidR="00AE5E94" w:rsidRPr="005C66E9">
        <w:t xml:space="preserve"> на практических занятиях</w:t>
      </w:r>
    </w:p>
    <w:p w:rsidR="007141D7" w:rsidRPr="005C66E9" w:rsidRDefault="007141D7" w:rsidP="00210498">
      <w:pPr>
        <w:shd w:val="clear" w:color="auto" w:fill="FFFFFF"/>
        <w:ind w:firstLine="851"/>
        <w:jc w:val="both"/>
      </w:pP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9"/>
      </w:tblGrid>
      <w:tr w:rsidR="00177F4F" w:rsidRPr="005C66E9" w:rsidTr="00660121">
        <w:tc>
          <w:tcPr>
            <w:tcW w:w="5069" w:type="dxa"/>
            <w:shd w:val="clear" w:color="auto" w:fill="auto"/>
          </w:tcPr>
          <w:p w:rsidR="00DF35EC" w:rsidRDefault="009318D0" w:rsidP="00DF35EC">
            <w:pPr>
              <w:jc w:val="center"/>
            </w:pPr>
            <w:r w:rsidRPr="005C66E9">
              <w:t xml:space="preserve">                     </w:t>
            </w:r>
            <w:r w:rsidR="00E56BD5" w:rsidRPr="005C66E9">
              <w:t>_________________</w:t>
            </w:r>
            <w:r w:rsidR="00495C1D" w:rsidRPr="005C66E9">
              <w:t xml:space="preserve"> </w:t>
            </w:r>
            <w:r w:rsidR="00E56BD5" w:rsidRPr="005C66E9">
              <w:t>/</w:t>
            </w:r>
            <w:r w:rsidR="00863CE1" w:rsidRPr="005C66E9">
              <w:t xml:space="preserve"> </w:t>
            </w:r>
            <w:r w:rsidR="00702569">
              <w:t>(ФИО)</w:t>
            </w:r>
          </w:p>
          <w:p w:rsidR="00E56BD5" w:rsidRPr="005C66E9" w:rsidRDefault="00DF35EC" w:rsidP="00DF35EC">
            <w:pPr>
              <w:jc w:val="center"/>
            </w:pPr>
            <w:r>
              <w:t>(</w:t>
            </w:r>
            <w:r w:rsidR="00E56BD5" w:rsidRPr="005C66E9">
              <w:t>Подпись)</w:t>
            </w:r>
          </w:p>
        </w:tc>
        <w:tc>
          <w:tcPr>
            <w:tcW w:w="5070" w:type="dxa"/>
            <w:shd w:val="clear" w:color="auto" w:fill="auto"/>
          </w:tcPr>
          <w:p w:rsidR="00E56BD5" w:rsidRPr="00223328" w:rsidRDefault="00AA2A67" w:rsidP="00702569">
            <w:pPr>
              <w:ind w:firstLine="1027"/>
              <w:jc w:val="center"/>
            </w:pPr>
            <w:r w:rsidRPr="00223328">
              <w:t>«</w:t>
            </w:r>
            <w:r w:rsidR="00702569">
              <w:t>___</w:t>
            </w:r>
            <w:r w:rsidR="00E56BD5" w:rsidRPr="00223328">
              <w:t xml:space="preserve">» </w:t>
            </w:r>
            <w:r w:rsidR="00702569">
              <w:t>_______________</w:t>
            </w:r>
            <w:r w:rsidR="00E56BD5" w:rsidRPr="00223328">
              <w:t xml:space="preserve"> 20</w:t>
            </w:r>
            <w:r w:rsidR="00863CE1" w:rsidRPr="00223328">
              <w:t>2</w:t>
            </w:r>
            <w:r w:rsidR="00DB0B13" w:rsidRPr="00223328">
              <w:t>2</w:t>
            </w:r>
            <w:r w:rsidR="00E56BD5" w:rsidRPr="00223328">
              <w:t xml:space="preserve"> г.</w:t>
            </w:r>
          </w:p>
        </w:tc>
      </w:tr>
    </w:tbl>
    <w:p w:rsidR="00AA70DF" w:rsidRPr="005C66E9" w:rsidRDefault="00AA70DF" w:rsidP="00A42BE2">
      <w:pPr>
        <w:shd w:val="clear" w:color="auto" w:fill="FFFFFF"/>
        <w:jc w:val="both"/>
        <w:rPr>
          <w:sz w:val="2"/>
          <w:szCs w:val="2"/>
        </w:rPr>
      </w:pPr>
    </w:p>
    <w:sectPr w:rsidR="00AA70DF" w:rsidRPr="005C66E9" w:rsidSect="00A42BE2">
      <w:headerReference w:type="default" r:id="rId13"/>
      <w:pgSz w:w="11906" w:h="16838"/>
      <w:pgMar w:top="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33" w:rsidRDefault="003F4033" w:rsidP="0041557E">
      <w:r>
        <w:separator/>
      </w:r>
    </w:p>
  </w:endnote>
  <w:endnote w:type="continuationSeparator" w:id="0">
    <w:p w:rsidR="003F4033" w:rsidRDefault="003F4033" w:rsidP="004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33" w:rsidRDefault="003F4033" w:rsidP="0041557E">
      <w:r>
        <w:separator/>
      </w:r>
    </w:p>
  </w:footnote>
  <w:footnote w:type="continuationSeparator" w:id="0">
    <w:p w:rsidR="003F4033" w:rsidRDefault="003F4033" w:rsidP="0041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57" w:rsidRPr="009C5E30" w:rsidRDefault="00B97457" w:rsidP="009C5E30">
    <w:pPr>
      <w:pStyle w:val="af9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C0"/>
    <w:multiLevelType w:val="multilevel"/>
    <w:tmpl w:val="4E3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0D24"/>
    <w:multiLevelType w:val="multilevel"/>
    <w:tmpl w:val="B8FAD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EF16E84"/>
    <w:multiLevelType w:val="multilevel"/>
    <w:tmpl w:val="DBE4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79411F"/>
    <w:multiLevelType w:val="multilevel"/>
    <w:tmpl w:val="79A2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4C543D"/>
    <w:multiLevelType w:val="hybridMultilevel"/>
    <w:tmpl w:val="5E6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694"/>
    <w:multiLevelType w:val="hybridMultilevel"/>
    <w:tmpl w:val="FAEE1C64"/>
    <w:lvl w:ilvl="0" w:tplc="50DC57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816E8"/>
    <w:multiLevelType w:val="hybridMultilevel"/>
    <w:tmpl w:val="3EF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1DA2"/>
    <w:multiLevelType w:val="hybridMultilevel"/>
    <w:tmpl w:val="0CD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3BB"/>
    <w:multiLevelType w:val="multilevel"/>
    <w:tmpl w:val="B4908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60408"/>
    <w:multiLevelType w:val="hybridMultilevel"/>
    <w:tmpl w:val="8B50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91D"/>
    <w:multiLevelType w:val="hybridMultilevel"/>
    <w:tmpl w:val="05329A5A"/>
    <w:lvl w:ilvl="0" w:tplc="07408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91A"/>
    <w:multiLevelType w:val="hybridMultilevel"/>
    <w:tmpl w:val="9EF8104E"/>
    <w:lvl w:ilvl="0" w:tplc="462C59D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33291"/>
    <w:multiLevelType w:val="hybridMultilevel"/>
    <w:tmpl w:val="2B9E9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7A72B5"/>
    <w:multiLevelType w:val="hybridMultilevel"/>
    <w:tmpl w:val="8E8C2F9C"/>
    <w:lvl w:ilvl="0" w:tplc="1F2AE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3E2E0B"/>
    <w:multiLevelType w:val="hybridMultilevel"/>
    <w:tmpl w:val="B44C4EAC"/>
    <w:lvl w:ilvl="0" w:tplc="20C470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B51"/>
    <w:multiLevelType w:val="hybridMultilevel"/>
    <w:tmpl w:val="7E8C5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38E8"/>
    <w:multiLevelType w:val="multilevel"/>
    <w:tmpl w:val="AAC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96F48"/>
    <w:multiLevelType w:val="hybridMultilevel"/>
    <w:tmpl w:val="ED52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17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E"/>
    <w:rsid w:val="00000EC7"/>
    <w:rsid w:val="000024FB"/>
    <w:rsid w:val="000025F5"/>
    <w:rsid w:val="00004F21"/>
    <w:rsid w:val="0000685E"/>
    <w:rsid w:val="000074E5"/>
    <w:rsid w:val="00007627"/>
    <w:rsid w:val="00011467"/>
    <w:rsid w:val="00012B30"/>
    <w:rsid w:val="00012F4D"/>
    <w:rsid w:val="00013130"/>
    <w:rsid w:val="0001333D"/>
    <w:rsid w:val="00013DC8"/>
    <w:rsid w:val="0001402C"/>
    <w:rsid w:val="000142A4"/>
    <w:rsid w:val="00015F03"/>
    <w:rsid w:val="00016987"/>
    <w:rsid w:val="00016BA6"/>
    <w:rsid w:val="00017C5D"/>
    <w:rsid w:val="00021AE4"/>
    <w:rsid w:val="00021C86"/>
    <w:rsid w:val="00024700"/>
    <w:rsid w:val="00025510"/>
    <w:rsid w:val="000262B9"/>
    <w:rsid w:val="00026C7C"/>
    <w:rsid w:val="0003149D"/>
    <w:rsid w:val="00031A00"/>
    <w:rsid w:val="000321EA"/>
    <w:rsid w:val="000349AD"/>
    <w:rsid w:val="000363C3"/>
    <w:rsid w:val="00036726"/>
    <w:rsid w:val="0004205B"/>
    <w:rsid w:val="0004660E"/>
    <w:rsid w:val="0004707A"/>
    <w:rsid w:val="00050709"/>
    <w:rsid w:val="00050AA5"/>
    <w:rsid w:val="00050C2A"/>
    <w:rsid w:val="00052114"/>
    <w:rsid w:val="00054CFB"/>
    <w:rsid w:val="00056774"/>
    <w:rsid w:val="0006165B"/>
    <w:rsid w:val="00064418"/>
    <w:rsid w:val="00067708"/>
    <w:rsid w:val="00072428"/>
    <w:rsid w:val="00072E6D"/>
    <w:rsid w:val="00073A3A"/>
    <w:rsid w:val="00080CC3"/>
    <w:rsid w:val="00090671"/>
    <w:rsid w:val="00091370"/>
    <w:rsid w:val="00092107"/>
    <w:rsid w:val="000923EF"/>
    <w:rsid w:val="0009721A"/>
    <w:rsid w:val="000A12B5"/>
    <w:rsid w:val="000A167A"/>
    <w:rsid w:val="000A388D"/>
    <w:rsid w:val="000A7FFE"/>
    <w:rsid w:val="000B0421"/>
    <w:rsid w:val="000B06C9"/>
    <w:rsid w:val="000B1992"/>
    <w:rsid w:val="000B2696"/>
    <w:rsid w:val="000B4587"/>
    <w:rsid w:val="000B4637"/>
    <w:rsid w:val="000B4A3C"/>
    <w:rsid w:val="000B5779"/>
    <w:rsid w:val="000B71C4"/>
    <w:rsid w:val="000B7AC2"/>
    <w:rsid w:val="000B7B51"/>
    <w:rsid w:val="000C0801"/>
    <w:rsid w:val="000C3BC4"/>
    <w:rsid w:val="000C5238"/>
    <w:rsid w:val="000C727A"/>
    <w:rsid w:val="000D09F8"/>
    <w:rsid w:val="000D18D2"/>
    <w:rsid w:val="000D196A"/>
    <w:rsid w:val="000D3042"/>
    <w:rsid w:val="000D57A0"/>
    <w:rsid w:val="000E109E"/>
    <w:rsid w:val="000E1B8F"/>
    <w:rsid w:val="000E3463"/>
    <w:rsid w:val="000E57FF"/>
    <w:rsid w:val="000E75F8"/>
    <w:rsid w:val="000F0201"/>
    <w:rsid w:val="000F33B5"/>
    <w:rsid w:val="0010143A"/>
    <w:rsid w:val="001016F1"/>
    <w:rsid w:val="00102D32"/>
    <w:rsid w:val="00103435"/>
    <w:rsid w:val="00103826"/>
    <w:rsid w:val="0010782B"/>
    <w:rsid w:val="001102CC"/>
    <w:rsid w:val="0011389B"/>
    <w:rsid w:val="001160C4"/>
    <w:rsid w:val="00116D5B"/>
    <w:rsid w:val="00120527"/>
    <w:rsid w:val="00121279"/>
    <w:rsid w:val="00121906"/>
    <w:rsid w:val="00123281"/>
    <w:rsid w:val="00123B78"/>
    <w:rsid w:val="0012459B"/>
    <w:rsid w:val="001249B8"/>
    <w:rsid w:val="001255C5"/>
    <w:rsid w:val="00126E53"/>
    <w:rsid w:val="00127238"/>
    <w:rsid w:val="00130397"/>
    <w:rsid w:val="001334A1"/>
    <w:rsid w:val="00136985"/>
    <w:rsid w:val="001417F8"/>
    <w:rsid w:val="00144155"/>
    <w:rsid w:val="0014511C"/>
    <w:rsid w:val="00145F07"/>
    <w:rsid w:val="00146723"/>
    <w:rsid w:val="0014748A"/>
    <w:rsid w:val="00152732"/>
    <w:rsid w:val="00152C74"/>
    <w:rsid w:val="00152F69"/>
    <w:rsid w:val="00155DA2"/>
    <w:rsid w:val="001579F7"/>
    <w:rsid w:val="001610E3"/>
    <w:rsid w:val="00161C4C"/>
    <w:rsid w:val="0016224E"/>
    <w:rsid w:val="00164157"/>
    <w:rsid w:val="001645AD"/>
    <w:rsid w:val="00170D8E"/>
    <w:rsid w:val="0017174E"/>
    <w:rsid w:val="001718B6"/>
    <w:rsid w:val="0017243F"/>
    <w:rsid w:val="00177F4F"/>
    <w:rsid w:val="00182B26"/>
    <w:rsid w:val="00182E83"/>
    <w:rsid w:val="00183283"/>
    <w:rsid w:val="00183729"/>
    <w:rsid w:val="00184C8B"/>
    <w:rsid w:val="0018708D"/>
    <w:rsid w:val="0019026A"/>
    <w:rsid w:val="001910B6"/>
    <w:rsid w:val="001920AB"/>
    <w:rsid w:val="00192C5D"/>
    <w:rsid w:val="0019302F"/>
    <w:rsid w:val="00193636"/>
    <w:rsid w:val="001945E7"/>
    <w:rsid w:val="00194713"/>
    <w:rsid w:val="00197808"/>
    <w:rsid w:val="001A3AAD"/>
    <w:rsid w:val="001A585E"/>
    <w:rsid w:val="001A5F77"/>
    <w:rsid w:val="001A6FC3"/>
    <w:rsid w:val="001A7141"/>
    <w:rsid w:val="001A740E"/>
    <w:rsid w:val="001B0D95"/>
    <w:rsid w:val="001B1126"/>
    <w:rsid w:val="001B2D71"/>
    <w:rsid w:val="001B44D1"/>
    <w:rsid w:val="001B4596"/>
    <w:rsid w:val="001B503C"/>
    <w:rsid w:val="001B5151"/>
    <w:rsid w:val="001B5688"/>
    <w:rsid w:val="001C2513"/>
    <w:rsid w:val="001C5D9F"/>
    <w:rsid w:val="001C69DB"/>
    <w:rsid w:val="001D088A"/>
    <w:rsid w:val="001D181C"/>
    <w:rsid w:val="001D1F14"/>
    <w:rsid w:val="001D4274"/>
    <w:rsid w:val="001D72AD"/>
    <w:rsid w:val="001D7E97"/>
    <w:rsid w:val="001E18F1"/>
    <w:rsid w:val="001E27DF"/>
    <w:rsid w:val="001E3ECF"/>
    <w:rsid w:val="001E46E7"/>
    <w:rsid w:val="001E5730"/>
    <w:rsid w:val="001E5F8A"/>
    <w:rsid w:val="001E7F44"/>
    <w:rsid w:val="001F078F"/>
    <w:rsid w:val="001F13BC"/>
    <w:rsid w:val="001F14F3"/>
    <w:rsid w:val="001F2F85"/>
    <w:rsid w:val="001F3BBF"/>
    <w:rsid w:val="001F47A9"/>
    <w:rsid w:val="001F576D"/>
    <w:rsid w:val="001F63F0"/>
    <w:rsid w:val="001F780B"/>
    <w:rsid w:val="002005DB"/>
    <w:rsid w:val="0020112B"/>
    <w:rsid w:val="00203731"/>
    <w:rsid w:val="00204770"/>
    <w:rsid w:val="00210498"/>
    <w:rsid w:val="00210850"/>
    <w:rsid w:val="00211F81"/>
    <w:rsid w:val="00216E5F"/>
    <w:rsid w:val="0022018E"/>
    <w:rsid w:val="0022068E"/>
    <w:rsid w:val="00220AE2"/>
    <w:rsid w:val="00223328"/>
    <w:rsid w:val="00224094"/>
    <w:rsid w:val="002246F4"/>
    <w:rsid w:val="002248E4"/>
    <w:rsid w:val="00226906"/>
    <w:rsid w:val="00227014"/>
    <w:rsid w:val="0023098B"/>
    <w:rsid w:val="0023258B"/>
    <w:rsid w:val="00232D75"/>
    <w:rsid w:val="002331EB"/>
    <w:rsid w:val="00233629"/>
    <w:rsid w:val="00233908"/>
    <w:rsid w:val="0023411B"/>
    <w:rsid w:val="002343DB"/>
    <w:rsid w:val="00237397"/>
    <w:rsid w:val="00237A0F"/>
    <w:rsid w:val="00237C64"/>
    <w:rsid w:val="002412A3"/>
    <w:rsid w:val="00241336"/>
    <w:rsid w:val="00242258"/>
    <w:rsid w:val="00243ED4"/>
    <w:rsid w:val="0025097E"/>
    <w:rsid w:val="00252654"/>
    <w:rsid w:val="00252BB7"/>
    <w:rsid w:val="002536A1"/>
    <w:rsid w:val="00256F1F"/>
    <w:rsid w:val="002606FA"/>
    <w:rsid w:val="002649F8"/>
    <w:rsid w:val="0026539F"/>
    <w:rsid w:val="00266193"/>
    <w:rsid w:val="00266E31"/>
    <w:rsid w:val="00267DE9"/>
    <w:rsid w:val="002711D3"/>
    <w:rsid w:val="00274116"/>
    <w:rsid w:val="00276435"/>
    <w:rsid w:val="00280EC4"/>
    <w:rsid w:val="00281692"/>
    <w:rsid w:val="002862CA"/>
    <w:rsid w:val="0029143F"/>
    <w:rsid w:val="002961FD"/>
    <w:rsid w:val="0029678C"/>
    <w:rsid w:val="002A3143"/>
    <w:rsid w:val="002A47A0"/>
    <w:rsid w:val="002B0724"/>
    <w:rsid w:val="002B0D68"/>
    <w:rsid w:val="002B2049"/>
    <w:rsid w:val="002B2EFD"/>
    <w:rsid w:val="002B4DF7"/>
    <w:rsid w:val="002B5CC4"/>
    <w:rsid w:val="002C02AD"/>
    <w:rsid w:val="002C1258"/>
    <w:rsid w:val="002C15BC"/>
    <w:rsid w:val="002C48E9"/>
    <w:rsid w:val="002C5D77"/>
    <w:rsid w:val="002C6CB7"/>
    <w:rsid w:val="002D0445"/>
    <w:rsid w:val="002D1A95"/>
    <w:rsid w:val="002D1B79"/>
    <w:rsid w:val="002D328C"/>
    <w:rsid w:val="002D3922"/>
    <w:rsid w:val="002D3FBA"/>
    <w:rsid w:val="002D3FBC"/>
    <w:rsid w:val="002D5526"/>
    <w:rsid w:val="002D7194"/>
    <w:rsid w:val="002D72FF"/>
    <w:rsid w:val="002D7303"/>
    <w:rsid w:val="002E0471"/>
    <w:rsid w:val="002E19A6"/>
    <w:rsid w:val="002E1ECE"/>
    <w:rsid w:val="002E2ACA"/>
    <w:rsid w:val="002E3277"/>
    <w:rsid w:val="002E3E49"/>
    <w:rsid w:val="002E5C9B"/>
    <w:rsid w:val="002E6C3B"/>
    <w:rsid w:val="002F020C"/>
    <w:rsid w:val="002F129C"/>
    <w:rsid w:val="002F1450"/>
    <w:rsid w:val="002F2465"/>
    <w:rsid w:val="002F48AF"/>
    <w:rsid w:val="002F524C"/>
    <w:rsid w:val="002F62A5"/>
    <w:rsid w:val="002F71D4"/>
    <w:rsid w:val="00304275"/>
    <w:rsid w:val="00306A23"/>
    <w:rsid w:val="00306FB1"/>
    <w:rsid w:val="00307625"/>
    <w:rsid w:val="00307875"/>
    <w:rsid w:val="00311306"/>
    <w:rsid w:val="0031433D"/>
    <w:rsid w:val="00315A10"/>
    <w:rsid w:val="00315ABF"/>
    <w:rsid w:val="00316C75"/>
    <w:rsid w:val="00320DBD"/>
    <w:rsid w:val="003228AD"/>
    <w:rsid w:val="003259BD"/>
    <w:rsid w:val="0032610C"/>
    <w:rsid w:val="003265FC"/>
    <w:rsid w:val="00326844"/>
    <w:rsid w:val="00330BFF"/>
    <w:rsid w:val="0033367F"/>
    <w:rsid w:val="00335313"/>
    <w:rsid w:val="00335B38"/>
    <w:rsid w:val="00336577"/>
    <w:rsid w:val="00336BDF"/>
    <w:rsid w:val="0034104D"/>
    <w:rsid w:val="003419A2"/>
    <w:rsid w:val="00345101"/>
    <w:rsid w:val="003472AD"/>
    <w:rsid w:val="00356A25"/>
    <w:rsid w:val="00360B00"/>
    <w:rsid w:val="0036253D"/>
    <w:rsid w:val="00362D48"/>
    <w:rsid w:val="0036360A"/>
    <w:rsid w:val="00366131"/>
    <w:rsid w:val="00366BCB"/>
    <w:rsid w:val="00370125"/>
    <w:rsid w:val="0037170C"/>
    <w:rsid w:val="00371B3D"/>
    <w:rsid w:val="003722C0"/>
    <w:rsid w:val="003736D6"/>
    <w:rsid w:val="00374741"/>
    <w:rsid w:val="00374E8B"/>
    <w:rsid w:val="00375358"/>
    <w:rsid w:val="00375E2B"/>
    <w:rsid w:val="00377334"/>
    <w:rsid w:val="003777DA"/>
    <w:rsid w:val="00381B45"/>
    <w:rsid w:val="00382381"/>
    <w:rsid w:val="00384971"/>
    <w:rsid w:val="00384A39"/>
    <w:rsid w:val="00384A6B"/>
    <w:rsid w:val="00384FE9"/>
    <w:rsid w:val="003854B8"/>
    <w:rsid w:val="003867F5"/>
    <w:rsid w:val="003874EB"/>
    <w:rsid w:val="00390030"/>
    <w:rsid w:val="0039138C"/>
    <w:rsid w:val="003930B8"/>
    <w:rsid w:val="003A119B"/>
    <w:rsid w:val="003A298D"/>
    <w:rsid w:val="003A3840"/>
    <w:rsid w:val="003A3FA5"/>
    <w:rsid w:val="003A598E"/>
    <w:rsid w:val="003B0720"/>
    <w:rsid w:val="003B2FAF"/>
    <w:rsid w:val="003B318C"/>
    <w:rsid w:val="003B394D"/>
    <w:rsid w:val="003C00A4"/>
    <w:rsid w:val="003C0562"/>
    <w:rsid w:val="003C0CC8"/>
    <w:rsid w:val="003C191F"/>
    <w:rsid w:val="003C1972"/>
    <w:rsid w:val="003C51F1"/>
    <w:rsid w:val="003C5578"/>
    <w:rsid w:val="003C59CD"/>
    <w:rsid w:val="003D0636"/>
    <w:rsid w:val="003D0897"/>
    <w:rsid w:val="003D4C64"/>
    <w:rsid w:val="003D5FA8"/>
    <w:rsid w:val="003D7D81"/>
    <w:rsid w:val="003E46CD"/>
    <w:rsid w:val="003E58D7"/>
    <w:rsid w:val="003F0210"/>
    <w:rsid w:val="003F131A"/>
    <w:rsid w:val="003F1765"/>
    <w:rsid w:val="003F4033"/>
    <w:rsid w:val="003F58E8"/>
    <w:rsid w:val="003F72AE"/>
    <w:rsid w:val="0040157B"/>
    <w:rsid w:val="00401E08"/>
    <w:rsid w:val="0040619F"/>
    <w:rsid w:val="004112C3"/>
    <w:rsid w:val="00411A21"/>
    <w:rsid w:val="00411DF9"/>
    <w:rsid w:val="004148C4"/>
    <w:rsid w:val="0041557E"/>
    <w:rsid w:val="00415B36"/>
    <w:rsid w:val="004178E1"/>
    <w:rsid w:val="004215B1"/>
    <w:rsid w:val="00422512"/>
    <w:rsid w:val="00422681"/>
    <w:rsid w:val="004236C7"/>
    <w:rsid w:val="0042493F"/>
    <w:rsid w:val="00424D26"/>
    <w:rsid w:val="00425B68"/>
    <w:rsid w:val="004261EF"/>
    <w:rsid w:val="00427AE2"/>
    <w:rsid w:val="004303D6"/>
    <w:rsid w:val="0043052F"/>
    <w:rsid w:val="00430D46"/>
    <w:rsid w:val="00431200"/>
    <w:rsid w:val="00432EDF"/>
    <w:rsid w:val="00434896"/>
    <w:rsid w:val="0043658D"/>
    <w:rsid w:val="004433A9"/>
    <w:rsid w:val="004435A2"/>
    <w:rsid w:val="00444216"/>
    <w:rsid w:val="0044426D"/>
    <w:rsid w:val="00444CCC"/>
    <w:rsid w:val="00446235"/>
    <w:rsid w:val="00447C88"/>
    <w:rsid w:val="00447FBC"/>
    <w:rsid w:val="00450CD2"/>
    <w:rsid w:val="004516D1"/>
    <w:rsid w:val="004542BB"/>
    <w:rsid w:val="00454AFF"/>
    <w:rsid w:val="00456CA7"/>
    <w:rsid w:val="0046128C"/>
    <w:rsid w:val="00462F81"/>
    <w:rsid w:val="00463474"/>
    <w:rsid w:val="00464C04"/>
    <w:rsid w:val="004659C5"/>
    <w:rsid w:val="00474671"/>
    <w:rsid w:val="00476E74"/>
    <w:rsid w:val="00480D2E"/>
    <w:rsid w:val="00483482"/>
    <w:rsid w:val="004853AD"/>
    <w:rsid w:val="004856C1"/>
    <w:rsid w:val="00486225"/>
    <w:rsid w:val="00486665"/>
    <w:rsid w:val="00486BC2"/>
    <w:rsid w:val="0048797A"/>
    <w:rsid w:val="00487A02"/>
    <w:rsid w:val="00495C1D"/>
    <w:rsid w:val="004A056E"/>
    <w:rsid w:val="004A2013"/>
    <w:rsid w:val="004A36AD"/>
    <w:rsid w:val="004A6C4D"/>
    <w:rsid w:val="004A72EC"/>
    <w:rsid w:val="004A7E27"/>
    <w:rsid w:val="004B182E"/>
    <w:rsid w:val="004B5624"/>
    <w:rsid w:val="004B5724"/>
    <w:rsid w:val="004B5C67"/>
    <w:rsid w:val="004B7894"/>
    <w:rsid w:val="004C0170"/>
    <w:rsid w:val="004C09DF"/>
    <w:rsid w:val="004C1184"/>
    <w:rsid w:val="004C575A"/>
    <w:rsid w:val="004C57DE"/>
    <w:rsid w:val="004C5D79"/>
    <w:rsid w:val="004C6571"/>
    <w:rsid w:val="004C7EB1"/>
    <w:rsid w:val="004D005E"/>
    <w:rsid w:val="004D0898"/>
    <w:rsid w:val="004D1B1A"/>
    <w:rsid w:val="004D1D98"/>
    <w:rsid w:val="004D20E8"/>
    <w:rsid w:val="004D404F"/>
    <w:rsid w:val="004D4D47"/>
    <w:rsid w:val="004D6247"/>
    <w:rsid w:val="004E0EE5"/>
    <w:rsid w:val="004E2A04"/>
    <w:rsid w:val="004E4B8C"/>
    <w:rsid w:val="004F01A4"/>
    <w:rsid w:val="004F0B45"/>
    <w:rsid w:val="004F18C3"/>
    <w:rsid w:val="00501F5B"/>
    <w:rsid w:val="00502D1B"/>
    <w:rsid w:val="00503790"/>
    <w:rsid w:val="00503FE3"/>
    <w:rsid w:val="00507127"/>
    <w:rsid w:val="0050799E"/>
    <w:rsid w:val="0051174A"/>
    <w:rsid w:val="0051607D"/>
    <w:rsid w:val="0052018C"/>
    <w:rsid w:val="005217BF"/>
    <w:rsid w:val="00522E48"/>
    <w:rsid w:val="0052383E"/>
    <w:rsid w:val="00525372"/>
    <w:rsid w:val="0052564A"/>
    <w:rsid w:val="00525B9D"/>
    <w:rsid w:val="00526D6E"/>
    <w:rsid w:val="005271F6"/>
    <w:rsid w:val="00530B1C"/>
    <w:rsid w:val="00533114"/>
    <w:rsid w:val="00533824"/>
    <w:rsid w:val="00536E15"/>
    <w:rsid w:val="005437EA"/>
    <w:rsid w:val="00544C15"/>
    <w:rsid w:val="00545ADB"/>
    <w:rsid w:val="00545EFB"/>
    <w:rsid w:val="00551B85"/>
    <w:rsid w:val="00554DB3"/>
    <w:rsid w:val="00556F60"/>
    <w:rsid w:val="005571A8"/>
    <w:rsid w:val="00560FDF"/>
    <w:rsid w:val="005615B3"/>
    <w:rsid w:val="0056258C"/>
    <w:rsid w:val="005631C2"/>
    <w:rsid w:val="00565C2C"/>
    <w:rsid w:val="0057017F"/>
    <w:rsid w:val="005709F0"/>
    <w:rsid w:val="00572EDC"/>
    <w:rsid w:val="00573109"/>
    <w:rsid w:val="00573627"/>
    <w:rsid w:val="00575CA4"/>
    <w:rsid w:val="00577636"/>
    <w:rsid w:val="0058243E"/>
    <w:rsid w:val="00583877"/>
    <w:rsid w:val="00583C68"/>
    <w:rsid w:val="005844A7"/>
    <w:rsid w:val="005851BE"/>
    <w:rsid w:val="00586147"/>
    <w:rsid w:val="005A00BF"/>
    <w:rsid w:val="005A1C45"/>
    <w:rsid w:val="005A2C38"/>
    <w:rsid w:val="005A49AE"/>
    <w:rsid w:val="005B2605"/>
    <w:rsid w:val="005B30E3"/>
    <w:rsid w:val="005B34C3"/>
    <w:rsid w:val="005B3E1B"/>
    <w:rsid w:val="005B43C8"/>
    <w:rsid w:val="005B4DC5"/>
    <w:rsid w:val="005B55C2"/>
    <w:rsid w:val="005C0D6B"/>
    <w:rsid w:val="005C1CBB"/>
    <w:rsid w:val="005C2E67"/>
    <w:rsid w:val="005C3182"/>
    <w:rsid w:val="005C66E9"/>
    <w:rsid w:val="005D286A"/>
    <w:rsid w:val="005D4F17"/>
    <w:rsid w:val="005D6998"/>
    <w:rsid w:val="005E06F9"/>
    <w:rsid w:val="005E2C49"/>
    <w:rsid w:val="005E50D8"/>
    <w:rsid w:val="005F233F"/>
    <w:rsid w:val="005F2850"/>
    <w:rsid w:val="005F2AEB"/>
    <w:rsid w:val="005F308D"/>
    <w:rsid w:val="00600B7A"/>
    <w:rsid w:val="0060173D"/>
    <w:rsid w:val="00602298"/>
    <w:rsid w:val="0060288A"/>
    <w:rsid w:val="006046EE"/>
    <w:rsid w:val="00611EFF"/>
    <w:rsid w:val="006120BF"/>
    <w:rsid w:val="00612969"/>
    <w:rsid w:val="00612BF1"/>
    <w:rsid w:val="00612C9A"/>
    <w:rsid w:val="0061583E"/>
    <w:rsid w:val="0062074B"/>
    <w:rsid w:val="00621BBD"/>
    <w:rsid w:val="00621C2B"/>
    <w:rsid w:val="0062218A"/>
    <w:rsid w:val="00622C16"/>
    <w:rsid w:val="006232BD"/>
    <w:rsid w:val="00626C49"/>
    <w:rsid w:val="00630B2D"/>
    <w:rsid w:val="006310AF"/>
    <w:rsid w:val="0063242D"/>
    <w:rsid w:val="00632FC2"/>
    <w:rsid w:val="00633C79"/>
    <w:rsid w:val="006340E5"/>
    <w:rsid w:val="00635659"/>
    <w:rsid w:val="00641547"/>
    <w:rsid w:val="00641984"/>
    <w:rsid w:val="00643F4C"/>
    <w:rsid w:val="00644384"/>
    <w:rsid w:val="00645A7A"/>
    <w:rsid w:val="0065061D"/>
    <w:rsid w:val="006517BE"/>
    <w:rsid w:val="00653196"/>
    <w:rsid w:val="0065347B"/>
    <w:rsid w:val="006550B1"/>
    <w:rsid w:val="0065693F"/>
    <w:rsid w:val="006570A9"/>
    <w:rsid w:val="00657481"/>
    <w:rsid w:val="00660121"/>
    <w:rsid w:val="0066091C"/>
    <w:rsid w:val="00662A79"/>
    <w:rsid w:val="00662E23"/>
    <w:rsid w:val="006639EF"/>
    <w:rsid w:val="00663BE9"/>
    <w:rsid w:val="0066420E"/>
    <w:rsid w:val="0066446E"/>
    <w:rsid w:val="0066645C"/>
    <w:rsid w:val="006739A8"/>
    <w:rsid w:val="00673F9F"/>
    <w:rsid w:val="006753C8"/>
    <w:rsid w:val="0068051F"/>
    <w:rsid w:val="006806BD"/>
    <w:rsid w:val="00680D38"/>
    <w:rsid w:val="006828D8"/>
    <w:rsid w:val="00685B8F"/>
    <w:rsid w:val="006949C1"/>
    <w:rsid w:val="006967F1"/>
    <w:rsid w:val="006A22F2"/>
    <w:rsid w:val="006A79CA"/>
    <w:rsid w:val="006B03F3"/>
    <w:rsid w:val="006B05D2"/>
    <w:rsid w:val="006B0DE8"/>
    <w:rsid w:val="006B15AC"/>
    <w:rsid w:val="006B3F43"/>
    <w:rsid w:val="006B4C16"/>
    <w:rsid w:val="006C02E6"/>
    <w:rsid w:val="006C041F"/>
    <w:rsid w:val="006C1E7E"/>
    <w:rsid w:val="006C2E06"/>
    <w:rsid w:val="006C42AA"/>
    <w:rsid w:val="006C441E"/>
    <w:rsid w:val="006C4AEC"/>
    <w:rsid w:val="006C5170"/>
    <w:rsid w:val="006C5594"/>
    <w:rsid w:val="006D18F1"/>
    <w:rsid w:val="006D6DDE"/>
    <w:rsid w:val="006E31EA"/>
    <w:rsid w:val="006E336D"/>
    <w:rsid w:val="006E79B7"/>
    <w:rsid w:val="006E7AF8"/>
    <w:rsid w:val="006E7C09"/>
    <w:rsid w:val="006F0C12"/>
    <w:rsid w:val="006F365A"/>
    <w:rsid w:val="006F4532"/>
    <w:rsid w:val="006F6EDA"/>
    <w:rsid w:val="006F7731"/>
    <w:rsid w:val="00701D6C"/>
    <w:rsid w:val="00702569"/>
    <w:rsid w:val="00705725"/>
    <w:rsid w:val="007141D7"/>
    <w:rsid w:val="00715073"/>
    <w:rsid w:val="00715321"/>
    <w:rsid w:val="00715BCA"/>
    <w:rsid w:val="007160AB"/>
    <w:rsid w:val="007218BE"/>
    <w:rsid w:val="00730147"/>
    <w:rsid w:val="007306A6"/>
    <w:rsid w:val="007314C5"/>
    <w:rsid w:val="0073183A"/>
    <w:rsid w:val="00731AD8"/>
    <w:rsid w:val="00733AC2"/>
    <w:rsid w:val="007361FA"/>
    <w:rsid w:val="00736441"/>
    <w:rsid w:val="007418A0"/>
    <w:rsid w:val="00742FEA"/>
    <w:rsid w:val="00744CFD"/>
    <w:rsid w:val="00744F95"/>
    <w:rsid w:val="00747D0A"/>
    <w:rsid w:val="00750D02"/>
    <w:rsid w:val="00753A9D"/>
    <w:rsid w:val="00753C2A"/>
    <w:rsid w:val="00754BE0"/>
    <w:rsid w:val="00755611"/>
    <w:rsid w:val="00756088"/>
    <w:rsid w:val="007627C8"/>
    <w:rsid w:val="00764443"/>
    <w:rsid w:val="00767809"/>
    <w:rsid w:val="00770C35"/>
    <w:rsid w:val="007727B1"/>
    <w:rsid w:val="00776767"/>
    <w:rsid w:val="00777A79"/>
    <w:rsid w:val="0078263E"/>
    <w:rsid w:val="007859DD"/>
    <w:rsid w:val="00787750"/>
    <w:rsid w:val="007878EA"/>
    <w:rsid w:val="00790958"/>
    <w:rsid w:val="00792706"/>
    <w:rsid w:val="007A0994"/>
    <w:rsid w:val="007A10F7"/>
    <w:rsid w:val="007A1487"/>
    <w:rsid w:val="007A6107"/>
    <w:rsid w:val="007A6E43"/>
    <w:rsid w:val="007B0F0B"/>
    <w:rsid w:val="007B1B2F"/>
    <w:rsid w:val="007B5196"/>
    <w:rsid w:val="007C15B5"/>
    <w:rsid w:val="007C469B"/>
    <w:rsid w:val="007C7701"/>
    <w:rsid w:val="007D3954"/>
    <w:rsid w:val="007D3CE3"/>
    <w:rsid w:val="007D4385"/>
    <w:rsid w:val="007D44B8"/>
    <w:rsid w:val="007D6E7B"/>
    <w:rsid w:val="007D722D"/>
    <w:rsid w:val="007E27BF"/>
    <w:rsid w:val="007E27FF"/>
    <w:rsid w:val="007E5154"/>
    <w:rsid w:val="007F002A"/>
    <w:rsid w:val="007F2295"/>
    <w:rsid w:val="007F3794"/>
    <w:rsid w:val="007F4FE0"/>
    <w:rsid w:val="007F5103"/>
    <w:rsid w:val="007F59CF"/>
    <w:rsid w:val="007F67EF"/>
    <w:rsid w:val="00804CE5"/>
    <w:rsid w:val="00804E3F"/>
    <w:rsid w:val="00805DF2"/>
    <w:rsid w:val="0081010E"/>
    <w:rsid w:val="00810D3C"/>
    <w:rsid w:val="00813842"/>
    <w:rsid w:val="008138C8"/>
    <w:rsid w:val="00816D9D"/>
    <w:rsid w:val="008217E6"/>
    <w:rsid w:val="0082358E"/>
    <w:rsid w:val="008300DE"/>
    <w:rsid w:val="00830744"/>
    <w:rsid w:val="0083435F"/>
    <w:rsid w:val="008359CD"/>
    <w:rsid w:val="00836B33"/>
    <w:rsid w:val="008423CA"/>
    <w:rsid w:val="00842830"/>
    <w:rsid w:val="00842F3E"/>
    <w:rsid w:val="00847BAF"/>
    <w:rsid w:val="00847D6A"/>
    <w:rsid w:val="00850ABD"/>
    <w:rsid w:val="00852845"/>
    <w:rsid w:val="0085526A"/>
    <w:rsid w:val="008557CB"/>
    <w:rsid w:val="00855FE2"/>
    <w:rsid w:val="00856EC2"/>
    <w:rsid w:val="0086050C"/>
    <w:rsid w:val="008606E5"/>
    <w:rsid w:val="008613CF"/>
    <w:rsid w:val="00861841"/>
    <w:rsid w:val="0086284F"/>
    <w:rsid w:val="00863CE1"/>
    <w:rsid w:val="00865C19"/>
    <w:rsid w:val="00866B16"/>
    <w:rsid w:val="0087229A"/>
    <w:rsid w:val="00874820"/>
    <w:rsid w:val="008813CD"/>
    <w:rsid w:val="00882053"/>
    <w:rsid w:val="00882F2A"/>
    <w:rsid w:val="00883977"/>
    <w:rsid w:val="00883B93"/>
    <w:rsid w:val="008844C9"/>
    <w:rsid w:val="008846B3"/>
    <w:rsid w:val="0088552F"/>
    <w:rsid w:val="00890212"/>
    <w:rsid w:val="00890F15"/>
    <w:rsid w:val="00894563"/>
    <w:rsid w:val="00894E26"/>
    <w:rsid w:val="00895F08"/>
    <w:rsid w:val="008A02B1"/>
    <w:rsid w:val="008A1E97"/>
    <w:rsid w:val="008A329B"/>
    <w:rsid w:val="008A3E66"/>
    <w:rsid w:val="008B04D3"/>
    <w:rsid w:val="008B0BE9"/>
    <w:rsid w:val="008B11A8"/>
    <w:rsid w:val="008B28F3"/>
    <w:rsid w:val="008B2D14"/>
    <w:rsid w:val="008B4C38"/>
    <w:rsid w:val="008B56B3"/>
    <w:rsid w:val="008C21A8"/>
    <w:rsid w:val="008C2968"/>
    <w:rsid w:val="008C2D5D"/>
    <w:rsid w:val="008C2FF9"/>
    <w:rsid w:val="008C3A01"/>
    <w:rsid w:val="008C3BDD"/>
    <w:rsid w:val="008D4EAB"/>
    <w:rsid w:val="008D5F6C"/>
    <w:rsid w:val="008D6985"/>
    <w:rsid w:val="008E106A"/>
    <w:rsid w:val="008E344E"/>
    <w:rsid w:val="008E3BDF"/>
    <w:rsid w:val="008E4F5A"/>
    <w:rsid w:val="008E6F03"/>
    <w:rsid w:val="008E7BC0"/>
    <w:rsid w:val="008F083E"/>
    <w:rsid w:val="008F0A6C"/>
    <w:rsid w:val="008F4C7C"/>
    <w:rsid w:val="008F4D14"/>
    <w:rsid w:val="008F581C"/>
    <w:rsid w:val="00900318"/>
    <w:rsid w:val="00901E1B"/>
    <w:rsid w:val="00912EC1"/>
    <w:rsid w:val="0091534E"/>
    <w:rsid w:val="0091727A"/>
    <w:rsid w:val="0092006C"/>
    <w:rsid w:val="00921392"/>
    <w:rsid w:val="00921BAC"/>
    <w:rsid w:val="00922E24"/>
    <w:rsid w:val="009238F6"/>
    <w:rsid w:val="00923900"/>
    <w:rsid w:val="00923EDC"/>
    <w:rsid w:val="00924260"/>
    <w:rsid w:val="009248D5"/>
    <w:rsid w:val="009256E0"/>
    <w:rsid w:val="00925837"/>
    <w:rsid w:val="00927E56"/>
    <w:rsid w:val="00930229"/>
    <w:rsid w:val="009318D0"/>
    <w:rsid w:val="00931C76"/>
    <w:rsid w:val="00932BAF"/>
    <w:rsid w:val="0093442E"/>
    <w:rsid w:val="009351E7"/>
    <w:rsid w:val="00936306"/>
    <w:rsid w:val="009402F0"/>
    <w:rsid w:val="009458A0"/>
    <w:rsid w:val="00946B93"/>
    <w:rsid w:val="00951DC7"/>
    <w:rsid w:val="00952283"/>
    <w:rsid w:val="00952D3A"/>
    <w:rsid w:val="009554E1"/>
    <w:rsid w:val="009603DF"/>
    <w:rsid w:val="009615D0"/>
    <w:rsid w:val="00962DC7"/>
    <w:rsid w:val="009668DE"/>
    <w:rsid w:val="009723A1"/>
    <w:rsid w:val="009725C6"/>
    <w:rsid w:val="00973F4C"/>
    <w:rsid w:val="009744B3"/>
    <w:rsid w:val="0097580B"/>
    <w:rsid w:val="00976920"/>
    <w:rsid w:val="00976E08"/>
    <w:rsid w:val="0097739B"/>
    <w:rsid w:val="00977957"/>
    <w:rsid w:val="0098307A"/>
    <w:rsid w:val="00986003"/>
    <w:rsid w:val="00991992"/>
    <w:rsid w:val="00994FD7"/>
    <w:rsid w:val="00994FF9"/>
    <w:rsid w:val="00995B9A"/>
    <w:rsid w:val="009A07BE"/>
    <w:rsid w:val="009A2DDF"/>
    <w:rsid w:val="009A44BF"/>
    <w:rsid w:val="009A4A51"/>
    <w:rsid w:val="009A542B"/>
    <w:rsid w:val="009A60D7"/>
    <w:rsid w:val="009A7308"/>
    <w:rsid w:val="009A7686"/>
    <w:rsid w:val="009B0C24"/>
    <w:rsid w:val="009B2455"/>
    <w:rsid w:val="009B56BB"/>
    <w:rsid w:val="009B5882"/>
    <w:rsid w:val="009C0FDF"/>
    <w:rsid w:val="009C4120"/>
    <w:rsid w:val="009C41A0"/>
    <w:rsid w:val="009C5E30"/>
    <w:rsid w:val="009C7737"/>
    <w:rsid w:val="009D04A0"/>
    <w:rsid w:val="009D209F"/>
    <w:rsid w:val="009D2292"/>
    <w:rsid w:val="009D3782"/>
    <w:rsid w:val="009D731A"/>
    <w:rsid w:val="009E27F1"/>
    <w:rsid w:val="009E3A17"/>
    <w:rsid w:val="009E52AA"/>
    <w:rsid w:val="009E5DAC"/>
    <w:rsid w:val="009F08A7"/>
    <w:rsid w:val="009F20F8"/>
    <w:rsid w:val="009F2828"/>
    <w:rsid w:val="009F2C55"/>
    <w:rsid w:val="009F33E4"/>
    <w:rsid w:val="009F4471"/>
    <w:rsid w:val="009F54C7"/>
    <w:rsid w:val="009F5A61"/>
    <w:rsid w:val="00A01CA9"/>
    <w:rsid w:val="00A0327C"/>
    <w:rsid w:val="00A03B87"/>
    <w:rsid w:val="00A042C4"/>
    <w:rsid w:val="00A06D86"/>
    <w:rsid w:val="00A06FC7"/>
    <w:rsid w:val="00A104E7"/>
    <w:rsid w:val="00A108B7"/>
    <w:rsid w:val="00A1210F"/>
    <w:rsid w:val="00A1358B"/>
    <w:rsid w:val="00A165E4"/>
    <w:rsid w:val="00A2018F"/>
    <w:rsid w:val="00A20435"/>
    <w:rsid w:val="00A20EDB"/>
    <w:rsid w:val="00A22E5D"/>
    <w:rsid w:val="00A24F8C"/>
    <w:rsid w:val="00A27F1E"/>
    <w:rsid w:val="00A3215C"/>
    <w:rsid w:val="00A3260E"/>
    <w:rsid w:val="00A32971"/>
    <w:rsid w:val="00A3450F"/>
    <w:rsid w:val="00A35652"/>
    <w:rsid w:val="00A3616F"/>
    <w:rsid w:val="00A41C52"/>
    <w:rsid w:val="00A42BE2"/>
    <w:rsid w:val="00A4626D"/>
    <w:rsid w:val="00A50D14"/>
    <w:rsid w:val="00A552E3"/>
    <w:rsid w:val="00A5587A"/>
    <w:rsid w:val="00A61B8F"/>
    <w:rsid w:val="00A625CB"/>
    <w:rsid w:val="00A62878"/>
    <w:rsid w:val="00A64937"/>
    <w:rsid w:val="00A6702E"/>
    <w:rsid w:val="00A702E8"/>
    <w:rsid w:val="00A70BEC"/>
    <w:rsid w:val="00A71189"/>
    <w:rsid w:val="00A7146C"/>
    <w:rsid w:val="00A73FE3"/>
    <w:rsid w:val="00A75CEA"/>
    <w:rsid w:val="00A80066"/>
    <w:rsid w:val="00A81917"/>
    <w:rsid w:val="00A81B9C"/>
    <w:rsid w:val="00A821BB"/>
    <w:rsid w:val="00A82204"/>
    <w:rsid w:val="00A8245C"/>
    <w:rsid w:val="00A8280E"/>
    <w:rsid w:val="00A87D81"/>
    <w:rsid w:val="00A9137A"/>
    <w:rsid w:val="00A92165"/>
    <w:rsid w:val="00A93A20"/>
    <w:rsid w:val="00A93F41"/>
    <w:rsid w:val="00A94817"/>
    <w:rsid w:val="00AA02E3"/>
    <w:rsid w:val="00AA04EB"/>
    <w:rsid w:val="00AA064E"/>
    <w:rsid w:val="00AA0994"/>
    <w:rsid w:val="00AA14C0"/>
    <w:rsid w:val="00AA26C0"/>
    <w:rsid w:val="00AA2A67"/>
    <w:rsid w:val="00AA6A48"/>
    <w:rsid w:val="00AA6D35"/>
    <w:rsid w:val="00AA70DF"/>
    <w:rsid w:val="00AB0456"/>
    <w:rsid w:val="00AB1450"/>
    <w:rsid w:val="00AB1B18"/>
    <w:rsid w:val="00AB26F5"/>
    <w:rsid w:val="00AB2A9B"/>
    <w:rsid w:val="00AB4F38"/>
    <w:rsid w:val="00AB534D"/>
    <w:rsid w:val="00AB6AD8"/>
    <w:rsid w:val="00AB74DD"/>
    <w:rsid w:val="00AB77ED"/>
    <w:rsid w:val="00AC0232"/>
    <w:rsid w:val="00AC1314"/>
    <w:rsid w:val="00AC282F"/>
    <w:rsid w:val="00AC3B49"/>
    <w:rsid w:val="00AD0DDD"/>
    <w:rsid w:val="00AD30A1"/>
    <w:rsid w:val="00AD3A36"/>
    <w:rsid w:val="00AD4757"/>
    <w:rsid w:val="00AD54C2"/>
    <w:rsid w:val="00AD6010"/>
    <w:rsid w:val="00AD65F1"/>
    <w:rsid w:val="00AD6EA4"/>
    <w:rsid w:val="00AD71C5"/>
    <w:rsid w:val="00AE1348"/>
    <w:rsid w:val="00AE1690"/>
    <w:rsid w:val="00AE35B5"/>
    <w:rsid w:val="00AE4BBF"/>
    <w:rsid w:val="00AE5152"/>
    <w:rsid w:val="00AE5E94"/>
    <w:rsid w:val="00AE7537"/>
    <w:rsid w:val="00AF11D1"/>
    <w:rsid w:val="00AF2454"/>
    <w:rsid w:val="00AF3EA3"/>
    <w:rsid w:val="00AF717B"/>
    <w:rsid w:val="00AF7FC4"/>
    <w:rsid w:val="00B027C4"/>
    <w:rsid w:val="00B05B6E"/>
    <w:rsid w:val="00B06F7A"/>
    <w:rsid w:val="00B071C1"/>
    <w:rsid w:val="00B13873"/>
    <w:rsid w:val="00B15333"/>
    <w:rsid w:val="00B15795"/>
    <w:rsid w:val="00B216E7"/>
    <w:rsid w:val="00B233E6"/>
    <w:rsid w:val="00B23B7D"/>
    <w:rsid w:val="00B2475C"/>
    <w:rsid w:val="00B24B47"/>
    <w:rsid w:val="00B27A82"/>
    <w:rsid w:val="00B30383"/>
    <w:rsid w:val="00B306E5"/>
    <w:rsid w:val="00B314D9"/>
    <w:rsid w:val="00B316D9"/>
    <w:rsid w:val="00B33149"/>
    <w:rsid w:val="00B3353A"/>
    <w:rsid w:val="00B343C5"/>
    <w:rsid w:val="00B43275"/>
    <w:rsid w:val="00B45086"/>
    <w:rsid w:val="00B45D42"/>
    <w:rsid w:val="00B46C9B"/>
    <w:rsid w:val="00B47E0A"/>
    <w:rsid w:val="00B5522B"/>
    <w:rsid w:val="00B5578D"/>
    <w:rsid w:val="00B55BA9"/>
    <w:rsid w:val="00B57C90"/>
    <w:rsid w:val="00B57DEE"/>
    <w:rsid w:val="00B61140"/>
    <w:rsid w:val="00B6308E"/>
    <w:rsid w:val="00B6579F"/>
    <w:rsid w:val="00B65FD4"/>
    <w:rsid w:val="00B67399"/>
    <w:rsid w:val="00B67B6B"/>
    <w:rsid w:val="00B706F8"/>
    <w:rsid w:val="00B709F1"/>
    <w:rsid w:val="00B70F5E"/>
    <w:rsid w:val="00B71780"/>
    <w:rsid w:val="00B72793"/>
    <w:rsid w:val="00B7368C"/>
    <w:rsid w:val="00B73C56"/>
    <w:rsid w:val="00B74D2A"/>
    <w:rsid w:val="00B752E7"/>
    <w:rsid w:val="00B76674"/>
    <w:rsid w:val="00B77207"/>
    <w:rsid w:val="00B77735"/>
    <w:rsid w:val="00B77A3B"/>
    <w:rsid w:val="00B8160B"/>
    <w:rsid w:val="00B83004"/>
    <w:rsid w:val="00B8442C"/>
    <w:rsid w:val="00B86290"/>
    <w:rsid w:val="00B8665A"/>
    <w:rsid w:val="00B91C82"/>
    <w:rsid w:val="00B91C8E"/>
    <w:rsid w:val="00B9368E"/>
    <w:rsid w:val="00B9399A"/>
    <w:rsid w:val="00B97457"/>
    <w:rsid w:val="00BA197A"/>
    <w:rsid w:val="00BA25DF"/>
    <w:rsid w:val="00BA5BE3"/>
    <w:rsid w:val="00BA60B9"/>
    <w:rsid w:val="00BB0C15"/>
    <w:rsid w:val="00BB1412"/>
    <w:rsid w:val="00BB1849"/>
    <w:rsid w:val="00BB4031"/>
    <w:rsid w:val="00BB5F78"/>
    <w:rsid w:val="00BB644D"/>
    <w:rsid w:val="00BB7122"/>
    <w:rsid w:val="00BC0BB3"/>
    <w:rsid w:val="00BC0BC9"/>
    <w:rsid w:val="00BC152A"/>
    <w:rsid w:val="00BC158E"/>
    <w:rsid w:val="00BC29A8"/>
    <w:rsid w:val="00BC3311"/>
    <w:rsid w:val="00BC4113"/>
    <w:rsid w:val="00BC52B3"/>
    <w:rsid w:val="00BC7374"/>
    <w:rsid w:val="00BC7437"/>
    <w:rsid w:val="00BD096F"/>
    <w:rsid w:val="00BD4F5B"/>
    <w:rsid w:val="00BD5706"/>
    <w:rsid w:val="00BD614B"/>
    <w:rsid w:val="00BD754E"/>
    <w:rsid w:val="00BE05AB"/>
    <w:rsid w:val="00BE0659"/>
    <w:rsid w:val="00BE2525"/>
    <w:rsid w:val="00BF03AF"/>
    <w:rsid w:val="00BF3DD1"/>
    <w:rsid w:val="00BF3E25"/>
    <w:rsid w:val="00BF5826"/>
    <w:rsid w:val="00BF6328"/>
    <w:rsid w:val="00BF7A98"/>
    <w:rsid w:val="00BF7F19"/>
    <w:rsid w:val="00C01985"/>
    <w:rsid w:val="00C0454B"/>
    <w:rsid w:val="00C06BE9"/>
    <w:rsid w:val="00C2377E"/>
    <w:rsid w:val="00C26C71"/>
    <w:rsid w:val="00C27B52"/>
    <w:rsid w:val="00C310E3"/>
    <w:rsid w:val="00C3124C"/>
    <w:rsid w:val="00C317CA"/>
    <w:rsid w:val="00C325AF"/>
    <w:rsid w:val="00C37B07"/>
    <w:rsid w:val="00C44765"/>
    <w:rsid w:val="00C4585B"/>
    <w:rsid w:val="00C4745D"/>
    <w:rsid w:val="00C5102A"/>
    <w:rsid w:val="00C52795"/>
    <w:rsid w:val="00C56A51"/>
    <w:rsid w:val="00C600FF"/>
    <w:rsid w:val="00C62958"/>
    <w:rsid w:val="00C64ABC"/>
    <w:rsid w:val="00C6663E"/>
    <w:rsid w:val="00C67C1E"/>
    <w:rsid w:val="00C70588"/>
    <w:rsid w:val="00C70F16"/>
    <w:rsid w:val="00C71860"/>
    <w:rsid w:val="00C7427E"/>
    <w:rsid w:val="00C755E9"/>
    <w:rsid w:val="00C76593"/>
    <w:rsid w:val="00C808D7"/>
    <w:rsid w:val="00C8608D"/>
    <w:rsid w:val="00C92474"/>
    <w:rsid w:val="00C95AE5"/>
    <w:rsid w:val="00CA264B"/>
    <w:rsid w:val="00CA2E86"/>
    <w:rsid w:val="00CA4F8B"/>
    <w:rsid w:val="00CA749B"/>
    <w:rsid w:val="00CB2CBE"/>
    <w:rsid w:val="00CB30CD"/>
    <w:rsid w:val="00CB4096"/>
    <w:rsid w:val="00CB4CE3"/>
    <w:rsid w:val="00CB4FD5"/>
    <w:rsid w:val="00CB57E4"/>
    <w:rsid w:val="00CB590D"/>
    <w:rsid w:val="00CB6F9B"/>
    <w:rsid w:val="00CC1B5F"/>
    <w:rsid w:val="00CC25B8"/>
    <w:rsid w:val="00CC2982"/>
    <w:rsid w:val="00CC3C1E"/>
    <w:rsid w:val="00CC5224"/>
    <w:rsid w:val="00CC63C6"/>
    <w:rsid w:val="00CC66D2"/>
    <w:rsid w:val="00CC671F"/>
    <w:rsid w:val="00CC674C"/>
    <w:rsid w:val="00CD1A72"/>
    <w:rsid w:val="00CD65E9"/>
    <w:rsid w:val="00CE12CB"/>
    <w:rsid w:val="00CE21BC"/>
    <w:rsid w:val="00CE2C0C"/>
    <w:rsid w:val="00CE2DC7"/>
    <w:rsid w:val="00CE528C"/>
    <w:rsid w:val="00CE6E79"/>
    <w:rsid w:val="00CF0621"/>
    <w:rsid w:val="00CF3AF5"/>
    <w:rsid w:val="00CF3D94"/>
    <w:rsid w:val="00CF53A9"/>
    <w:rsid w:val="00CF56CC"/>
    <w:rsid w:val="00CF7E62"/>
    <w:rsid w:val="00CF7FC8"/>
    <w:rsid w:val="00D00B9A"/>
    <w:rsid w:val="00D00EEC"/>
    <w:rsid w:val="00D0116D"/>
    <w:rsid w:val="00D057A2"/>
    <w:rsid w:val="00D06218"/>
    <w:rsid w:val="00D13F2B"/>
    <w:rsid w:val="00D14825"/>
    <w:rsid w:val="00D15170"/>
    <w:rsid w:val="00D151D9"/>
    <w:rsid w:val="00D20178"/>
    <w:rsid w:val="00D20CDA"/>
    <w:rsid w:val="00D23147"/>
    <w:rsid w:val="00D248CE"/>
    <w:rsid w:val="00D26A0E"/>
    <w:rsid w:val="00D26CC3"/>
    <w:rsid w:val="00D26E60"/>
    <w:rsid w:val="00D27B3F"/>
    <w:rsid w:val="00D27BF8"/>
    <w:rsid w:val="00D33CF6"/>
    <w:rsid w:val="00D3527F"/>
    <w:rsid w:val="00D3535C"/>
    <w:rsid w:val="00D37A8E"/>
    <w:rsid w:val="00D41DA6"/>
    <w:rsid w:val="00D50B9C"/>
    <w:rsid w:val="00D52DE6"/>
    <w:rsid w:val="00D5378D"/>
    <w:rsid w:val="00D54975"/>
    <w:rsid w:val="00D62733"/>
    <w:rsid w:val="00D63FA5"/>
    <w:rsid w:val="00D6423F"/>
    <w:rsid w:val="00D664CA"/>
    <w:rsid w:val="00D71095"/>
    <w:rsid w:val="00D728E4"/>
    <w:rsid w:val="00D73412"/>
    <w:rsid w:val="00D7636C"/>
    <w:rsid w:val="00D816ED"/>
    <w:rsid w:val="00D8289F"/>
    <w:rsid w:val="00D846AE"/>
    <w:rsid w:val="00D86A73"/>
    <w:rsid w:val="00D877C0"/>
    <w:rsid w:val="00D9071F"/>
    <w:rsid w:val="00D92353"/>
    <w:rsid w:val="00D9562C"/>
    <w:rsid w:val="00D97276"/>
    <w:rsid w:val="00D9799A"/>
    <w:rsid w:val="00DA045A"/>
    <w:rsid w:val="00DA27F3"/>
    <w:rsid w:val="00DA4532"/>
    <w:rsid w:val="00DA4CB4"/>
    <w:rsid w:val="00DA670E"/>
    <w:rsid w:val="00DA687A"/>
    <w:rsid w:val="00DA72B8"/>
    <w:rsid w:val="00DB0B13"/>
    <w:rsid w:val="00DB1AC0"/>
    <w:rsid w:val="00DB4D9B"/>
    <w:rsid w:val="00DC15E4"/>
    <w:rsid w:val="00DC1A2F"/>
    <w:rsid w:val="00DC4287"/>
    <w:rsid w:val="00DC466E"/>
    <w:rsid w:val="00DC54FB"/>
    <w:rsid w:val="00DC5803"/>
    <w:rsid w:val="00DC6467"/>
    <w:rsid w:val="00DD01B0"/>
    <w:rsid w:val="00DD2AE2"/>
    <w:rsid w:val="00DD51A7"/>
    <w:rsid w:val="00DD66A9"/>
    <w:rsid w:val="00DE1780"/>
    <w:rsid w:val="00DE2A2E"/>
    <w:rsid w:val="00DE702D"/>
    <w:rsid w:val="00DE788C"/>
    <w:rsid w:val="00DF0291"/>
    <w:rsid w:val="00DF0AD2"/>
    <w:rsid w:val="00DF33BC"/>
    <w:rsid w:val="00DF35EC"/>
    <w:rsid w:val="00DF3802"/>
    <w:rsid w:val="00DF4F40"/>
    <w:rsid w:val="00DF4FE5"/>
    <w:rsid w:val="00DF5B23"/>
    <w:rsid w:val="00DF69C5"/>
    <w:rsid w:val="00DF7326"/>
    <w:rsid w:val="00E00697"/>
    <w:rsid w:val="00E00A3C"/>
    <w:rsid w:val="00E00C91"/>
    <w:rsid w:val="00E05DB8"/>
    <w:rsid w:val="00E07B83"/>
    <w:rsid w:val="00E111A4"/>
    <w:rsid w:val="00E1194C"/>
    <w:rsid w:val="00E152E3"/>
    <w:rsid w:val="00E15C4E"/>
    <w:rsid w:val="00E1773C"/>
    <w:rsid w:val="00E21F2F"/>
    <w:rsid w:val="00E249F4"/>
    <w:rsid w:val="00E25F31"/>
    <w:rsid w:val="00E272F0"/>
    <w:rsid w:val="00E3011E"/>
    <w:rsid w:val="00E30EFA"/>
    <w:rsid w:val="00E33CAE"/>
    <w:rsid w:val="00E35726"/>
    <w:rsid w:val="00E36C55"/>
    <w:rsid w:val="00E3709F"/>
    <w:rsid w:val="00E43B21"/>
    <w:rsid w:val="00E4645B"/>
    <w:rsid w:val="00E46D3E"/>
    <w:rsid w:val="00E56BD5"/>
    <w:rsid w:val="00E6083C"/>
    <w:rsid w:val="00E60E64"/>
    <w:rsid w:val="00E60E67"/>
    <w:rsid w:val="00E60F77"/>
    <w:rsid w:val="00E63E71"/>
    <w:rsid w:val="00E66FA0"/>
    <w:rsid w:val="00E700B2"/>
    <w:rsid w:val="00E742B4"/>
    <w:rsid w:val="00E75601"/>
    <w:rsid w:val="00E85F62"/>
    <w:rsid w:val="00E91E0C"/>
    <w:rsid w:val="00E93139"/>
    <w:rsid w:val="00E94950"/>
    <w:rsid w:val="00E95654"/>
    <w:rsid w:val="00E95ABB"/>
    <w:rsid w:val="00EA02FE"/>
    <w:rsid w:val="00EA1451"/>
    <w:rsid w:val="00EA18B4"/>
    <w:rsid w:val="00EB1006"/>
    <w:rsid w:val="00EB1BB1"/>
    <w:rsid w:val="00EB4628"/>
    <w:rsid w:val="00EB4AFA"/>
    <w:rsid w:val="00EB6348"/>
    <w:rsid w:val="00EB7B8B"/>
    <w:rsid w:val="00EC074C"/>
    <w:rsid w:val="00EC0F23"/>
    <w:rsid w:val="00EC2A23"/>
    <w:rsid w:val="00EC3665"/>
    <w:rsid w:val="00EC6AD2"/>
    <w:rsid w:val="00EC70B1"/>
    <w:rsid w:val="00ED1587"/>
    <w:rsid w:val="00ED24BB"/>
    <w:rsid w:val="00ED25A3"/>
    <w:rsid w:val="00ED2D9A"/>
    <w:rsid w:val="00ED357F"/>
    <w:rsid w:val="00ED3EC4"/>
    <w:rsid w:val="00ED73A4"/>
    <w:rsid w:val="00EE16E5"/>
    <w:rsid w:val="00EE2263"/>
    <w:rsid w:val="00EE2C70"/>
    <w:rsid w:val="00EE5FC1"/>
    <w:rsid w:val="00EF007D"/>
    <w:rsid w:val="00EF0DA9"/>
    <w:rsid w:val="00EF4418"/>
    <w:rsid w:val="00EF5324"/>
    <w:rsid w:val="00EF7EC8"/>
    <w:rsid w:val="00F01AB0"/>
    <w:rsid w:val="00F01ABE"/>
    <w:rsid w:val="00F021BE"/>
    <w:rsid w:val="00F034C4"/>
    <w:rsid w:val="00F034FC"/>
    <w:rsid w:val="00F03F38"/>
    <w:rsid w:val="00F05A48"/>
    <w:rsid w:val="00F06BEE"/>
    <w:rsid w:val="00F06C80"/>
    <w:rsid w:val="00F1357F"/>
    <w:rsid w:val="00F1442D"/>
    <w:rsid w:val="00F14CAD"/>
    <w:rsid w:val="00F16182"/>
    <w:rsid w:val="00F1680A"/>
    <w:rsid w:val="00F17249"/>
    <w:rsid w:val="00F17819"/>
    <w:rsid w:val="00F20767"/>
    <w:rsid w:val="00F218B7"/>
    <w:rsid w:val="00F22222"/>
    <w:rsid w:val="00F2303D"/>
    <w:rsid w:val="00F23753"/>
    <w:rsid w:val="00F249E7"/>
    <w:rsid w:val="00F2547F"/>
    <w:rsid w:val="00F2575C"/>
    <w:rsid w:val="00F26EB9"/>
    <w:rsid w:val="00F27BF9"/>
    <w:rsid w:val="00F3241A"/>
    <w:rsid w:val="00F35B1A"/>
    <w:rsid w:val="00F40D44"/>
    <w:rsid w:val="00F413C2"/>
    <w:rsid w:val="00F42235"/>
    <w:rsid w:val="00F4593C"/>
    <w:rsid w:val="00F50EDD"/>
    <w:rsid w:val="00F55B33"/>
    <w:rsid w:val="00F55EFF"/>
    <w:rsid w:val="00F601E6"/>
    <w:rsid w:val="00F60C24"/>
    <w:rsid w:val="00F61046"/>
    <w:rsid w:val="00F61953"/>
    <w:rsid w:val="00F62613"/>
    <w:rsid w:val="00F6395F"/>
    <w:rsid w:val="00F63E2B"/>
    <w:rsid w:val="00F6633E"/>
    <w:rsid w:val="00F67C20"/>
    <w:rsid w:val="00F725C4"/>
    <w:rsid w:val="00F749C5"/>
    <w:rsid w:val="00F75868"/>
    <w:rsid w:val="00F759BD"/>
    <w:rsid w:val="00F76909"/>
    <w:rsid w:val="00F77833"/>
    <w:rsid w:val="00F81FD8"/>
    <w:rsid w:val="00F866A1"/>
    <w:rsid w:val="00F87397"/>
    <w:rsid w:val="00F90104"/>
    <w:rsid w:val="00F910D2"/>
    <w:rsid w:val="00F93E9C"/>
    <w:rsid w:val="00F954A7"/>
    <w:rsid w:val="00F970C3"/>
    <w:rsid w:val="00FA0858"/>
    <w:rsid w:val="00FA0C97"/>
    <w:rsid w:val="00FA2138"/>
    <w:rsid w:val="00FA2BB2"/>
    <w:rsid w:val="00FA4036"/>
    <w:rsid w:val="00FA4950"/>
    <w:rsid w:val="00FA4979"/>
    <w:rsid w:val="00FA59B8"/>
    <w:rsid w:val="00FB058E"/>
    <w:rsid w:val="00FB219B"/>
    <w:rsid w:val="00FB265F"/>
    <w:rsid w:val="00FB3C50"/>
    <w:rsid w:val="00FB4CB1"/>
    <w:rsid w:val="00FC0113"/>
    <w:rsid w:val="00FC0B5D"/>
    <w:rsid w:val="00FC1955"/>
    <w:rsid w:val="00FC1B4B"/>
    <w:rsid w:val="00FC3B3D"/>
    <w:rsid w:val="00FC49EC"/>
    <w:rsid w:val="00FC55EC"/>
    <w:rsid w:val="00FC572F"/>
    <w:rsid w:val="00FD0770"/>
    <w:rsid w:val="00FD2A78"/>
    <w:rsid w:val="00FD5CDC"/>
    <w:rsid w:val="00FD66B3"/>
    <w:rsid w:val="00FD6AA6"/>
    <w:rsid w:val="00FD6AB8"/>
    <w:rsid w:val="00FD72B3"/>
    <w:rsid w:val="00FE3A5D"/>
    <w:rsid w:val="00FE7455"/>
    <w:rsid w:val="00FE7A44"/>
    <w:rsid w:val="00FF09C6"/>
    <w:rsid w:val="00FF3E2F"/>
    <w:rsid w:val="00FF5964"/>
    <w:rsid w:val="00FF70C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BE1D3-AEED-47E7-A20C-B4F318E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48D5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8D5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8D5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8D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D5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8D5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8D5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8D5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8D5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48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248D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248D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9248D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9248D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9248D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248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48D5"/>
    <w:pPr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248D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9248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248D5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9248D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9248D5"/>
    <w:rPr>
      <w:b/>
      <w:bCs/>
      <w:color w:val="943634"/>
      <w:spacing w:val="5"/>
    </w:rPr>
  </w:style>
  <w:style w:type="character" w:styleId="a9">
    <w:name w:val="Emphasis"/>
    <w:uiPriority w:val="20"/>
    <w:qFormat/>
    <w:rsid w:val="009248D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248D5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9248D5"/>
  </w:style>
  <w:style w:type="paragraph" w:styleId="ac">
    <w:name w:val="List Paragraph"/>
    <w:basedOn w:val="a"/>
    <w:uiPriority w:val="34"/>
    <w:qFormat/>
    <w:rsid w:val="009248D5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248D5"/>
    <w:pPr>
      <w:spacing w:after="200" w:line="252" w:lineRule="auto"/>
    </w:pPr>
    <w:rPr>
      <w:rFonts w:ascii="Cambria" w:hAnsi="Cambria"/>
      <w:i/>
      <w:iCs/>
    </w:rPr>
  </w:style>
  <w:style w:type="character" w:customStyle="1" w:styleId="22">
    <w:name w:val="Цитата 2 Знак"/>
    <w:link w:val="21"/>
    <w:uiPriority w:val="29"/>
    <w:rsid w:val="009248D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248D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e">
    <w:name w:val="Выделенная цитата Знак"/>
    <w:link w:val="ad"/>
    <w:uiPriority w:val="30"/>
    <w:rsid w:val="009248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9248D5"/>
    <w:rPr>
      <w:i/>
      <w:iCs/>
    </w:rPr>
  </w:style>
  <w:style w:type="character" w:styleId="af0">
    <w:name w:val="Intense Emphasis"/>
    <w:uiPriority w:val="21"/>
    <w:qFormat/>
    <w:rsid w:val="009248D5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9248D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9248D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9248D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9248D5"/>
    <w:pPr>
      <w:outlineLvl w:val="9"/>
    </w:pPr>
  </w:style>
  <w:style w:type="character" w:styleId="af5">
    <w:name w:val="Hyperlink"/>
    <w:rsid w:val="0022018E"/>
    <w:rPr>
      <w:color w:val="0000FF"/>
      <w:u w:val="single"/>
    </w:rPr>
  </w:style>
  <w:style w:type="paragraph" w:customStyle="1" w:styleId="11">
    <w:name w:val="Знак1 Знак Знак Знак"/>
    <w:basedOn w:val="a"/>
    <w:rsid w:val="0022018E"/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201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201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92390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239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23900"/>
    <w:pPr>
      <w:widowControl w:val="0"/>
      <w:autoSpaceDE w:val="0"/>
      <w:autoSpaceDN w:val="0"/>
      <w:adjustRightInd w:val="0"/>
      <w:spacing w:line="475" w:lineRule="exact"/>
      <w:ind w:firstLine="754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92390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23900"/>
    <w:pPr>
      <w:widowControl w:val="0"/>
      <w:autoSpaceDE w:val="0"/>
      <w:autoSpaceDN w:val="0"/>
      <w:adjustRightInd w:val="0"/>
      <w:spacing w:line="960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10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yiv2078228327msonormal">
    <w:name w:val="yiv2078228327msonormal"/>
    <w:basedOn w:val="a"/>
    <w:rsid w:val="001910B6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сновной текст_"/>
    <w:link w:val="12"/>
    <w:rsid w:val="00237397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37397"/>
    <w:pPr>
      <w:shd w:val="clear" w:color="auto" w:fill="FFFFFF"/>
      <w:spacing w:after="300" w:line="317" w:lineRule="exact"/>
    </w:pPr>
    <w:rPr>
      <w:spacing w:val="10"/>
      <w:sz w:val="24"/>
      <w:szCs w:val="24"/>
    </w:rPr>
  </w:style>
  <w:style w:type="character" w:customStyle="1" w:styleId="23">
    <w:name w:val="Основной текст (2)_"/>
    <w:link w:val="24"/>
    <w:rsid w:val="0023739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13pt">
    <w:name w:val="Основной текст (2) + 13 pt;Не полужирный;Курсив"/>
    <w:rsid w:val="00237397"/>
    <w:rPr>
      <w:rFonts w:ascii="Times New Roman" w:eastAsia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7397"/>
    <w:pPr>
      <w:shd w:val="clear" w:color="auto" w:fill="FFFFFF"/>
      <w:spacing w:line="274" w:lineRule="exact"/>
      <w:jc w:val="center"/>
    </w:pPr>
    <w:rPr>
      <w:spacing w:val="10"/>
    </w:rPr>
  </w:style>
  <w:style w:type="paragraph" w:styleId="af9">
    <w:name w:val="header"/>
    <w:basedOn w:val="a"/>
    <w:link w:val="afa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1557E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1557E"/>
    <w:rPr>
      <w:rFonts w:ascii="Times New Roman" w:eastAsia="Times New Roman" w:hAnsi="Times New Roman"/>
    </w:rPr>
  </w:style>
  <w:style w:type="table" w:styleId="afd">
    <w:name w:val="Table Grid"/>
    <w:basedOn w:val="a1"/>
    <w:rsid w:val="003C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69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s-pagetitle">
    <w:name w:val="ms-pagetitle"/>
    <w:rsid w:val="00E21F2F"/>
  </w:style>
  <w:style w:type="character" w:customStyle="1" w:styleId="Bodytext2">
    <w:name w:val="Body text (2)_"/>
    <w:link w:val="Bodytext20"/>
    <w:rsid w:val="00F6633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633E"/>
    <w:pPr>
      <w:widowControl w:val="0"/>
      <w:shd w:val="clear" w:color="auto" w:fill="FFFFFF"/>
      <w:spacing w:before="780" w:after="600" w:line="326" w:lineRule="exact"/>
      <w:ind w:hanging="1140"/>
    </w:pPr>
    <w:rPr>
      <w:sz w:val="26"/>
      <w:szCs w:val="26"/>
    </w:rPr>
  </w:style>
  <w:style w:type="character" w:styleId="afe">
    <w:name w:val="annotation reference"/>
    <w:uiPriority w:val="99"/>
    <w:semiHidden/>
    <w:unhideWhenUsed/>
    <w:rsid w:val="0009210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92107"/>
  </w:style>
  <w:style w:type="character" w:customStyle="1" w:styleId="aff0">
    <w:name w:val="Текст примечания Знак"/>
    <w:link w:val="aff"/>
    <w:uiPriority w:val="99"/>
    <w:semiHidden/>
    <w:rsid w:val="00092107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210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2107"/>
    <w:rPr>
      <w:rFonts w:ascii="Times New Roman" w:eastAsia="Times New Roman" w:hAnsi="Times New Roman"/>
      <w:b/>
      <w:bCs/>
    </w:rPr>
  </w:style>
  <w:style w:type="table" w:customStyle="1" w:styleId="13">
    <w:name w:val="Сетка таблицы1"/>
    <w:basedOn w:val="a1"/>
    <w:next w:val="afd"/>
    <w:rsid w:val="0009210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rsid w:val="008C21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d"/>
    <w:uiPriority w:val="59"/>
    <w:rsid w:val="00976E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mrcssattr">
    <w:name w:val="western_mr_css_attr"/>
    <w:basedOn w:val="a"/>
    <w:rsid w:val="002D3922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rsid w:val="001B44D1"/>
    <w:pPr>
      <w:spacing w:before="100" w:beforeAutospacing="1" w:after="100" w:afterAutospacing="1"/>
    </w:pPr>
    <w:rPr>
      <w:sz w:val="24"/>
      <w:szCs w:val="24"/>
    </w:rPr>
  </w:style>
  <w:style w:type="character" w:customStyle="1" w:styleId="otvetkrasn30">
    <w:name w:val="otvet_krasn_30"/>
    <w:basedOn w:val="a0"/>
    <w:rsid w:val="00F2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0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7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oo-gut126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regnum1 xmlns="43834af1-9b62-4263-96e2-6ad1a58486fa">141.000000000000</regnum1>
    <executor xmlns="43834af1-9b62-4263-96e2-6ad1a58486fa">
      <UserInfo xmlns="43834af1-9b62-4263-96e2-6ad1a58486fa">
        <DisplayName xmlns="43834af1-9b62-4263-96e2-6ad1a58486fa"/>
        <AccountId xmlns="43834af1-9b62-4263-96e2-6ad1a58486fa">462</AccountId>
        <AccountType xmlns="43834af1-9b62-4263-96e2-6ad1a58486fa"/>
      </UserInfo>
    </executor>
    <link xmlns="43834af1-9b62-4263-96e2-6ad1a58486fa" xsi:nil="true"/>
    <folder xmlns="43834af1-9b62-4263-96e2-6ad1a58486fa" xsi:nil="true"/>
    <regdate xmlns="43834af1-9b62-4263-96e2-6ad1a58486fa">2011-12-28T21:00:00+00:00</regdate>
    <subscriber xmlns="43834af1-9b62-4263-96e2-6ad1a58486fa">
      <UserInfo xmlns="43834af1-9b62-4263-96e2-6ad1a58486fa">
        <DisplayName xmlns="43834af1-9b62-4263-96e2-6ad1a58486fa">ROSINFRES\ivanov</DisplayName>
        <AccountId xmlns="43834af1-9b62-4263-96e2-6ad1a58486fa">787</AccountId>
        <AccountType xmlns="43834af1-9b62-4263-96e2-6ad1a58486fa"/>
      </UserInfo>
    </subscriber>
    <_x0034_A196A31_x002d_B589_x002d_4f38_x002d_9204_x002d_932F5E606601 xmlns="81289b41-2c2d-44c7-a72c-62d182f073fb">Пр. 141-11.doc</_x0034_A196A31_x002d_B589_x002d_4f38_x002d_9204_x002d_932F5E60660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аз" ma:contentTypeID="0x01010018A024CD4A75E949BB04A60C1BE2CAB5030100FE0EFA204874D84AAFDD1388DF379E8F" ma:contentTypeVersion="18" ma:contentTypeDescription="" ma:contentTypeScope="" ma:versionID="787aff56fba551af7ebdb85e3772bf8a">
  <xsd:schema xmlns:xsd="http://www.w3.org/2001/XMLSchema" xmlns:p="http://schemas.microsoft.com/office/2006/metadata/properties" xmlns:ns2="43834af1-9b62-4263-96e2-6ad1a58486fa" xmlns:ns3="81289b41-2c2d-44c7-a72c-62d182f073fb" targetNamespace="http://schemas.microsoft.com/office/2006/metadata/properties" ma:root="true" ma:fieldsID="84cea4fa8eafaecde39c0680f6a8348f" ns2:_="" ns3:_="">
    <xsd:import namespace="43834af1-9b62-4263-96e2-6ad1a58486fa"/>
    <xsd:import namespace="81289b41-2c2d-44c7-a72c-62d182f073fb"/>
    <xsd:element name="properties">
      <xsd:complexType>
        <xsd:sequence>
          <xsd:element name="documentManagement">
            <xsd:complexType>
              <xsd:all>
                <xsd:element ref="ns2:regnum1" minOccurs="0"/>
                <xsd:element ref="ns2:regdate" minOccurs="0"/>
                <xsd:element ref="ns2:executor" minOccurs="0"/>
                <xsd:element ref="ns2:subscriber" minOccurs="0"/>
                <xsd:element ref="ns2:folder" minOccurs="0"/>
                <xsd:element ref="ns2:link" minOccurs="0"/>
                <xsd:element ref="ns3:_x0034_A196A31_x002d_B589_x002d_4f38_x002d_9204_x002d_932F5E60660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834af1-9b62-4263-96e2-6ad1a58486fa" elementFormDefault="qualified">
    <xsd:import namespace="http://schemas.microsoft.com/office/2006/documentManagement/types"/>
    <xsd:element name="regnum1" ma:index="2" nillable="true" ma:displayName="Регистрационный номер" ma:internalName="regnum1">
      <xsd:simpleType>
        <xsd:restriction base="dms:Unknown"/>
      </xsd:simpleType>
    </xsd:element>
    <xsd:element name="regdate" ma:index="3" nillable="true" ma:displayName="Дата регистрации" ma:default="[today]" ma:format="DateOnly" ma:internalName="regdate">
      <xsd:simpleType>
        <xsd:restriction base="dms:DateTime"/>
      </xsd:simpleType>
    </xsd:element>
    <xsd:element name="executor" ma:index="4" nillable="true" ma:displayName="Исполнитель" ma:list="UserInfo" ma:internalName="exec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scriber" ma:index="5" nillable="true" ma:displayName="Подписант" ma:list="UserInfo" ma:internalName="subscrib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" ma:index="6" nillable="true" ma:displayName="Папка" ma:default="" ma:internalName="folder">
      <xsd:simpleType>
        <xsd:restriction base="dms:Text">
          <xsd:maxLength value="30"/>
        </xsd:restriction>
      </xsd:simpleType>
    </xsd:element>
    <xsd:element name="link" ma:index="7" nillable="true" ma:displayName="Связанные документы" ma:internalName="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81289b41-2c2d-44c7-a72c-62d182f073fb" elementFormDefault="qualified">
    <xsd:import namespace="http://schemas.microsoft.com/office/2006/documentManagement/types"/>
    <xsd:element name="_x0034_A196A31_x002d_B589_x002d_4f38_x002d_9204_x002d_932F5E606601" ma:index="17" nillable="true" ma:displayName="4A196A31-B589-4f38-9204-932F5E606601" ma:hidden="true" ma:internalName="_x0034_A196A31_x002d_B589_x002d_4f38_x002d_9204_x002d_932F5E606601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/>
        <xsd:element ref="dc:title" minOccurs="0" maxOccurs="1" ma:index="1" ma:displayName="Тем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089B-58FF-45B1-91D8-F49BDC5F0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C5DA3-0CE0-4F8D-97D8-FF1E4F0557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0640FE-913D-47FE-9150-A08355E66C66}">
  <ds:schemaRefs>
    <ds:schemaRef ds:uri="http://schemas.microsoft.com/office/2006/metadata/properties"/>
    <ds:schemaRef ds:uri="43834af1-9b62-4263-96e2-6ad1a58486fa"/>
    <ds:schemaRef ds:uri="81289b41-2c2d-44c7-a72c-62d182f073fb"/>
  </ds:schemaRefs>
</ds:datastoreItem>
</file>

<file path=customXml/itemProps4.xml><?xml version="1.0" encoding="utf-8"?>
<ds:datastoreItem xmlns:ds="http://schemas.openxmlformats.org/officeDocument/2006/customXml" ds:itemID="{2F30FE21-72A9-42E1-9F27-E2EC39C2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4af1-9b62-4263-96e2-6ad1a58486fa"/>
    <ds:schemaRef ds:uri="81289b41-2c2d-44c7-a72c-62d182f073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4CBB101-3839-4EDE-8549-93754697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vt:lpstr>
    </vt:vector>
  </TitlesOfParts>
  <Company>РосИнформРесурс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dc:title>
  <dc:creator>Ковалева</dc:creator>
  <cp:lastModifiedBy>Пользователь Intel</cp:lastModifiedBy>
  <cp:revision>2</cp:revision>
  <cp:lastPrinted>2022-10-26T13:26:00Z</cp:lastPrinted>
  <dcterms:created xsi:type="dcterms:W3CDTF">2022-10-27T09:31:00Z</dcterms:created>
  <dcterms:modified xsi:type="dcterms:W3CDTF">2022-10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xecutor">
    <vt:lpwstr>Лаушкина Ирина Игоревна</vt:lpwstr>
  </property>
  <property fmtid="{D5CDD505-2E9C-101B-9397-08002B2CF9AE}" pid="3" name="display_urn:schemas-microsoft-com:office:office#subscriber">
    <vt:lpwstr>Иванов Тимур Вадимович</vt:lpwstr>
  </property>
  <property fmtid="{D5CDD505-2E9C-101B-9397-08002B2CF9AE}" pid="4" name="ContentType">
    <vt:lpwstr>Приказ</vt:lpwstr>
  </property>
</Properties>
</file>